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42433" w:rsidRPr="00903141" w14:paraId="46CD668C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345D" w14:textId="0133EF3D" w:rsidR="00E4170A" w:rsidRPr="008C2312" w:rsidRDefault="00EB3A91" w:rsidP="00C812B1">
            <w:pPr>
              <w:tabs>
                <w:tab w:val="center" w:pos="4978"/>
              </w:tabs>
              <w:spacing w:after="240"/>
              <w:rPr>
                <w:rFonts w:ascii="Arial" w:hAnsi="Arial" w:cs="Arial"/>
                <w:b/>
                <w:color w:val="C00000"/>
                <w:sz w:val="25"/>
                <w:szCs w:val="25"/>
              </w:rPr>
            </w:pPr>
            <w:r w:rsidRPr="008C2312">
              <w:rPr>
                <w:rFonts w:ascii="Arial" w:hAnsi="Arial" w:cs="Arial"/>
                <w:b/>
                <w:color w:val="002060"/>
                <w:sz w:val="25"/>
                <w:szCs w:val="25"/>
              </w:rPr>
              <w:t xml:space="preserve">Gestandaardiseerde werkpostfiche </w:t>
            </w:r>
            <w:r w:rsidR="00642433" w:rsidRPr="008C2312">
              <w:rPr>
                <w:rFonts w:ascii="Arial" w:hAnsi="Arial" w:cs="Arial"/>
                <w:b/>
                <w:color w:val="002060"/>
                <w:sz w:val="25"/>
                <w:szCs w:val="25"/>
              </w:rPr>
              <w:t>stagiair:</w:t>
            </w:r>
            <w:r w:rsidR="00C812B1" w:rsidRPr="008C2312">
              <w:rPr>
                <w:rFonts w:ascii="Arial" w:hAnsi="Arial" w:cs="Arial"/>
                <w:b/>
                <w:color w:val="002060"/>
                <w:sz w:val="25"/>
                <w:szCs w:val="25"/>
              </w:rPr>
              <w:t xml:space="preserve"> </w:t>
            </w:r>
            <w:r w:rsidR="00970B71" w:rsidRPr="00C0406E">
              <w:rPr>
                <w:rFonts w:ascii="Arial" w:hAnsi="Arial" w:cs="Arial"/>
                <w:b/>
                <w:color w:val="C00000"/>
                <w:sz w:val="22"/>
                <w:szCs w:val="25"/>
              </w:rPr>
              <w:t>V</w:t>
            </w:r>
            <w:r w:rsidR="00CF5CF5" w:rsidRPr="00C0406E">
              <w:rPr>
                <w:rFonts w:ascii="Arial" w:hAnsi="Arial" w:cs="Arial"/>
                <w:b/>
                <w:color w:val="C00000"/>
                <w:sz w:val="22"/>
                <w:szCs w:val="25"/>
              </w:rPr>
              <w:t xml:space="preserve">erpleegkundige </w:t>
            </w:r>
            <w:r w:rsidR="00A70ACC">
              <w:rPr>
                <w:rFonts w:ascii="Arial" w:hAnsi="Arial" w:cs="Arial"/>
                <w:b/>
                <w:color w:val="C00000"/>
                <w:sz w:val="22"/>
                <w:szCs w:val="25"/>
              </w:rPr>
              <w:t>Raadpleeging Kindergeneeskunde</w:t>
            </w:r>
          </w:p>
          <w:p w14:paraId="40D2CC11" w14:textId="77777777" w:rsidR="00BD4F54" w:rsidRPr="00BD4F54" w:rsidRDefault="00BD4F54" w:rsidP="00BD4F54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color w:val="1F3864"/>
                <w:szCs w:val="20"/>
                <w:lang w:val="nl-BE"/>
              </w:rPr>
            </w:pPr>
          </w:p>
          <w:p w14:paraId="6D15904A" w14:textId="77777777" w:rsidR="00BD4F54" w:rsidRPr="00BD4F54" w:rsidRDefault="00BD4F54" w:rsidP="00BD4F54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b/>
                <w:color w:val="1F3864"/>
                <w:szCs w:val="20"/>
                <w:lang w:val="nl-BE"/>
              </w:rPr>
            </w:pPr>
            <w:r w:rsidRPr="00BD4F54">
              <w:rPr>
                <w:rFonts w:ascii="Arial" w:hAnsi="Arial" w:cs="Arial"/>
                <w:b/>
                <w:color w:val="1F3864"/>
                <w:szCs w:val="20"/>
                <w:lang w:val="nl-BE"/>
              </w:rPr>
              <w:t>Zijn er afwijkingen vastgesteld of is de werkpostfiche niet actueel?</w:t>
            </w:r>
          </w:p>
          <w:p w14:paraId="02934121" w14:textId="37DE153B" w:rsidR="00BD4F54" w:rsidRDefault="00BD4F54" w:rsidP="00664529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BD4F54">
              <w:rPr>
                <w:rFonts w:ascii="Arial" w:hAnsi="Arial" w:cs="Arial"/>
                <w:color w:val="1F3864"/>
                <w:szCs w:val="20"/>
                <w:lang w:val="nl-BE"/>
              </w:rPr>
              <w:t>Neem dan contact op met de Preventiedienst UZA voor opmaak van een aangepaste werkpostfiche</w:t>
            </w:r>
            <w:r w:rsidRPr="00BD4F54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.</w:t>
            </w:r>
          </w:p>
          <w:p w14:paraId="5DE14E73" w14:textId="77777777" w:rsidR="00664529" w:rsidRPr="00664529" w:rsidRDefault="00664529" w:rsidP="00664529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color w:val="1F3864"/>
                <w:szCs w:val="20"/>
                <w:lang w:val="nl-BE"/>
              </w:rPr>
            </w:pPr>
          </w:p>
          <w:p w14:paraId="010563AC" w14:textId="49D00316" w:rsidR="00BD4F54" w:rsidRPr="00414912" w:rsidRDefault="00BD4F54" w:rsidP="00BD4F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</w:tr>
      <w:tr w:rsidR="00F2228A" w:rsidRPr="00F2228A" w14:paraId="4ED668AF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0E3D104" w14:textId="3BABDBE0" w:rsidR="00414912" w:rsidRPr="00F2228A" w:rsidRDefault="00E4170A" w:rsidP="00F2228A">
            <w:pPr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S</w:t>
            </w:r>
            <w:r w:rsidR="00EE4194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tageplaats</w:t>
            </w:r>
          </w:p>
        </w:tc>
      </w:tr>
      <w:tr w:rsidR="00AA3569" w:rsidRPr="00903141" w14:paraId="1BD704D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E070" w14:textId="032D9AB5" w:rsidR="004D5247" w:rsidRPr="00903141" w:rsidRDefault="004D5247" w:rsidP="00133A1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 van het bedrijf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r w:rsidR="00B95D9B" w:rsidRPr="00903141">
              <w:rPr>
                <w:rFonts w:ascii="Arial" w:hAnsi="Arial" w:cs="Arial"/>
                <w:color w:val="1F3864"/>
                <w:sz w:val="22"/>
                <w:szCs w:val="22"/>
              </w:rPr>
              <w:t>Universitair Ziekenhuis Antwerpen</w:t>
            </w:r>
          </w:p>
          <w:p w14:paraId="0F00DA85" w14:textId="77777777" w:rsidR="004D5247" w:rsidRPr="00903141" w:rsidRDefault="004D5247" w:rsidP="00133A1B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Adres: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714ECE" w:rsidRPr="00903141">
              <w:rPr>
                <w:rFonts w:ascii="Arial" w:hAnsi="Arial" w:cs="Arial"/>
                <w:color w:val="1F3864"/>
              </w:rPr>
              <w:t xml:space="preserve"> 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Drie Eikenstraat 655, 2650 Edegem</w:t>
            </w:r>
          </w:p>
          <w:p w14:paraId="2ECBCBC7" w14:textId="77777777" w:rsidR="004D5247" w:rsidRPr="00903141" w:rsidRDefault="00D95B0B" w:rsidP="00133A1B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T</w:t>
            </w:r>
            <w:r w:rsidR="004D5247"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l: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03/821.30.00</w:t>
            </w:r>
            <w:r w:rsidR="004D524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ab/>
            </w:r>
            <w:r w:rsidR="004D524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ab/>
            </w:r>
          </w:p>
          <w:p w14:paraId="5B555241" w14:textId="532896B0" w:rsidR="00680907" w:rsidRPr="00903141" w:rsidRDefault="00680907" w:rsidP="008F15AD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Naam </w:t>
            </w:r>
            <w:r w:rsidR="00FC6099">
              <w:rPr>
                <w:rFonts w:ascii="Arial" w:hAnsi="Arial" w:cs="Arial"/>
                <w:b/>
                <w:color w:val="1F3864"/>
                <w:sz w:val="22"/>
                <w:szCs w:val="22"/>
              </w:rPr>
              <w:t>mentor of hoofdverpleegkundige</w:t>
            </w: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1F3864"/>
                  <w:sz w:val="22"/>
                  <w:szCs w:val="22"/>
                </w:rPr>
                <w:id w:val="4455026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3864"/>
                      <w:sz w:val="22"/>
                      <w:szCs w:val="22"/>
                    </w:rPr>
                    <w:id w:val="-11525643"/>
                    <w:placeholder>
                      <w:docPart w:val="F08D9565FD08405187664BD784E0FA5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1F3864"/>
                          <w:sz w:val="22"/>
                          <w:szCs w:val="22"/>
                        </w:rPr>
                        <w:id w:val="-106826597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id w:val="41474726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Cs w:val="20"/>
                                  <w:lang w:val="nl-BE" w:eastAsia="nl-BE"/>
                                </w:rPr>
                                <w:id w:val="-974369604"/>
                                <w:placeholder>
                                  <w:docPart w:val="96BAE00C0B704570906C01D4758312B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74E90" w:rsidRPr="00574E9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lightGray"/>
                                  </w:rPr>
                                  <w:t>Klik of tik om tekst in te voeren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179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</w:t>
            </w:r>
          </w:p>
          <w:p w14:paraId="734173F5" w14:textId="77777777" w:rsidR="00714ECE" w:rsidRPr="009B083D" w:rsidRDefault="00714ECE" w:rsidP="00680907">
            <w:pPr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</w:pPr>
            <w:r w:rsidRPr="009B083D">
              <w:rPr>
                <w:rFonts w:ascii="Arial" w:hAnsi="Arial" w:cs="Arial"/>
                <w:b/>
                <w:color w:val="1F3864"/>
                <w:sz w:val="22"/>
                <w:szCs w:val="22"/>
                <w:lang w:val="fr-BE"/>
              </w:rPr>
              <w:t>Interne preventieadviseur:</w:t>
            </w:r>
            <w:r w:rsidRPr="009B083D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</w:t>
            </w:r>
            <w:hyperlink r:id="rId8" w:history="1">
              <w:r w:rsidRPr="009B083D">
                <w:rPr>
                  <w:rStyle w:val="Hyperlink"/>
                  <w:rFonts w:ascii="Arial" w:hAnsi="Arial" w:cs="Arial"/>
                  <w:color w:val="1F3864"/>
                  <w:sz w:val="22"/>
                  <w:szCs w:val="22"/>
                  <w:u w:val="none"/>
                  <w:lang w:val="fr-BE"/>
                </w:rPr>
                <w:t>emilie.verstraeten@uza.be</w:t>
              </w:r>
            </w:hyperlink>
            <w:r w:rsidR="00C35199" w:rsidRPr="009B083D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  </w:t>
            </w:r>
            <w:r w:rsidR="009F1C7B" w:rsidRPr="009B083D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              </w:t>
            </w:r>
            <w:r w:rsidR="00A251A7" w:rsidRPr="009B083D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   </w:t>
            </w:r>
            <w:r w:rsidR="009F1C7B" w:rsidRPr="009B083D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</w:t>
            </w:r>
            <w:r w:rsidR="00C35199" w:rsidRPr="009B083D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>(03/821.31.35)</w:t>
            </w:r>
          </w:p>
          <w:p w14:paraId="310A70DF" w14:textId="77777777" w:rsidR="00507680" w:rsidRPr="00903141" w:rsidRDefault="00FA29B0" w:rsidP="00714EC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Interne</w:t>
            </w:r>
            <w:r w:rsidR="00714ECE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arbeidsarts: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hyperlink r:id="rId9" w:history="1">
              <w:r w:rsidR="00714ECE" w:rsidRPr="00903141">
                <w:rPr>
                  <w:rStyle w:val="Hyperlink"/>
                  <w:rFonts w:ascii="Arial" w:hAnsi="Arial" w:cs="Arial"/>
                  <w:color w:val="1F3864"/>
                  <w:sz w:val="22"/>
                  <w:szCs w:val="22"/>
                  <w:u w:val="none"/>
                </w:rPr>
                <w:t>elke.coenen@uza.be</w:t>
              </w:r>
            </w:hyperlink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        </w:t>
            </w:r>
            <w:r w:rsidR="009F1C7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 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A251A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(03/821.36.23)</w:t>
            </w:r>
          </w:p>
          <w:p w14:paraId="7898E004" w14:textId="77777777" w:rsidR="00F73D13" w:rsidRPr="00903141" w:rsidRDefault="00F73D13" w:rsidP="00714EC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23433B7E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2E0C070" w14:textId="75C8B1AC" w:rsidR="00414912" w:rsidRPr="00F2228A" w:rsidRDefault="00E4170A" w:rsidP="00F2228A">
            <w:pPr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S</w:t>
            </w:r>
            <w:r w:rsidR="00410655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tagiair</w:t>
            </w:r>
          </w:p>
        </w:tc>
      </w:tr>
      <w:tr w:rsidR="00AA3569" w:rsidRPr="00903141" w14:paraId="7DE612D5" w14:textId="77777777" w:rsidTr="00F73D13">
        <w:trPr>
          <w:trHeight w:val="240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E0A17" w14:textId="3C439EB3" w:rsidR="00410655" w:rsidRPr="00903141" w:rsidRDefault="00E4170A" w:rsidP="00E4170A">
            <w:pPr>
              <w:rPr>
                <w:rFonts w:ascii="Arial" w:hAnsi="Arial" w:cs="Arial"/>
                <w:b/>
                <w:color w:val="1F3864"/>
              </w:rPr>
            </w:pP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>V</w:t>
            </w:r>
            <w:r w:rsidR="00680907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oornaam</w:t>
            </w: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en achternaam</w:t>
            </w:r>
            <w:r w:rsidR="00410655" w:rsidRPr="00903141"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  <w:rFonts w:cs="Arial"/>
                  <w:sz w:val="22"/>
                  <w:szCs w:val="22"/>
                </w:rPr>
                <w:id w:val="25530822"/>
                <w:placeholder>
                  <w:docPart w:val="50642886D0494FB6953910686587D538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b/>
                </w:rPr>
              </w:sdtEndPr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4605C0BE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6698" w14:textId="1CE921B8" w:rsidR="00410655" w:rsidRPr="00903141" w:rsidRDefault="00D95662" w:rsidP="008B25F3">
            <w:pPr>
              <w:rPr>
                <w:rFonts w:ascii="Arial" w:hAnsi="Arial" w:cs="Arial"/>
                <w:color w:val="1F3864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Leeftijd</w:t>
            </w:r>
            <w:r w:rsidR="00210BB3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345942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nl-BE" w:eastAsia="nl-BE"/>
                </w:rPr>
                <w:id w:val="835186131"/>
                <w:placeholder>
                  <w:docPart w:val="0B5C1182CDA546D087325C1D48ADBD35"/>
                </w:placeholder>
                <w:showingPlcHdr/>
                <w:comboBox>
                  <w:listItem w:value="Kies een item.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/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ies een item.</w:t>
                </w:r>
              </w:sdtContent>
            </w:sdt>
          </w:p>
        </w:tc>
      </w:tr>
      <w:tr w:rsidR="00AA3569" w:rsidRPr="00903141" w14:paraId="1B0AB8A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05AC" w14:textId="688EBB8C" w:rsidR="00507680" w:rsidRPr="00574E90" w:rsidRDefault="00680907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574E90">
              <w:rPr>
                <w:rFonts w:ascii="Arial" w:hAnsi="Arial" w:cs="Arial"/>
                <w:b/>
                <w:color w:val="1F3864"/>
                <w:sz w:val="22"/>
                <w:szCs w:val="22"/>
              </w:rPr>
              <w:t>Studierichting</w:t>
            </w:r>
            <w:r w:rsidR="00410655" w:rsidRPr="00574E90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410655" w:rsidRPr="00574E90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574E90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  <w:rFonts w:cs="Arial"/>
                  <w:sz w:val="22"/>
                  <w:szCs w:val="22"/>
                </w:rPr>
                <w:id w:val="-56013200"/>
                <w:placeholder>
                  <w:docPart w:val="7102D09D6E9E478CB178A9293A4EECCE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lik of tik om tekst in te voeren.</w:t>
                </w:r>
              </w:sdtContent>
            </w:sdt>
          </w:p>
          <w:p w14:paraId="2E06B65C" w14:textId="06D3A735" w:rsidR="00AF52F4" w:rsidRPr="00574E90" w:rsidRDefault="00AF52F4" w:rsidP="00AF52F4">
            <w:pPr>
              <w:rPr>
                <w:rStyle w:val="Stijl4"/>
                <w:rFonts w:cs="Arial"/>
                <w:sz w:val="22"/>
                <w:szCs w:val="22"/>
              </w:rPr>
            </w:pPr>
            <w:r w:rsidRPr="00574E90">
              <w:rPr>
                <w:rFonts w:ascii="Arial" w:hAnsi="Arial" w:cs="Arial"/>
                <w:b/>
                <w:color w:val="1F3864"/>
                <w:sz w:val="22"/>
                <w:szCs w:val="22"/>
              </w:rPr>
              <w:t>Stagedatum</w:t>
            </w:r>
            <w:r w:rsidRPr="00574E90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nl-BE" w:eastAsia="nl-BE"/>
                </w:rPr>
                <w:id w:val="-435290372"/>
                <w:placeholder>
                  <w:docPart w:val="9A45F3DA05FE4DC695DA367AFEEE8B4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74E90" w:rsidRPr="00574E90">
                  <w:rPr>
                    <w:rFonts w:ascii="Arial" w:eastAsiaTheme="minorEastAsia" w:hAnsi="Arial" w:cs="Arial"/>
                    <w:sz w:val="22"/>
                    <w:szCs w:val="22"/>
                    <w:highlight w:val="lightGray"/>
                  </w:rPr>
                  <w:t>Klik of tik om een datum in te voeren.</w:t>
                </w:r>
              </w:sdtContent>
            </w:sdt>
            <w:r w:rsidRPr="00574E90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</w:p>
          <w:p w14:paraId="12A690B9" w14:textId="77777777" w:rsidR="00F73D13" w:rsidRPr="00903141" w:rsidRDefault="00F73D13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6D468F2E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55A1E3C" w14:textId="570D5572" w:rsidR="00414912" w:rsidRPr="00903141" w:rsidRDefault="00E4170A" w:rsidP="00F2228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O</w:t>
            </w:r>
            <w:r w:rsidR="00680907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nderwijsinstelling</w:t>
            </w:r>
          </w:p>
        </w:tc>
      </w:tr>
      <w:tr w:rsidR="00AA3569" w:rsidRPr="00903141" w14:paraId="757554C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B812" w14:textId="28AFDB05" w:rsidR="00410655" w:rsidRPr="00574E90" w:rsidRDefault="00680907" w:rsidP="00ED4ED4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574E90"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 onderwijsinstelling</w:t>
            </w:r>
            <w:r w:rsidRPr="00574E90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  <w:rFonts w:cs="Arial"/>
                  <w:sz w:val="22"/>
                  <w:szCs w:val="22"/>
                </w:rPr>
                <w:id w:val="-737024379"/>
                <w:placeholder>
                  <w:docPart w:val="C0EFBE95A4834BB9B10654B97685B553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6A44F0E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C9D0" w14:textId="6F809D24" w:rsidR="00680907" w:rsidRPr="00574E90" w:rsidRDefault="00FC6099" w:rsidP="00ED4ED4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574E90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Stagebegeleider</w:t>
            </w:r>
            <w:r w:rsidR="00680907" w:rsidRPr="00574E90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r w:rsidR="00680907" w:rsidRPr="00574E90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  <w:rFonts w:cs="Arial"/>
                  <w:sz w:val="22"/>
                  <w:szCs w:val="22"/>
                </w:rPr>
                <w:id w:val="-106901097"/>
                <w:placeholder>
                  <w:docPart w:val="463AA05C1B3F406798A2775C3E0B3072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7261C80F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8F0F" w14:textId="5597D3D4" w:rsidR="00714ECE" w:rsidRPr="00574E90" w:rsidRDefault="00410655" w:rsidP="00410655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574E90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Tel</w:t>
            </w:r>
            <w:r w:rsidRPr="00574E90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  <w:rFonts w:cs="Arial"/>
                  <w:sz w:val="22"/>
                  <w:szCs w:val="22"/>
                </w:rPr>
                <w:id w:val="158201339"/>
                <w:placeholder>
                  <w:docPart w:val="C906FDC5066D4366A1933CD6A7AA3D12"/>
                </w:placeholder>
                <w:showingPlcHdr/>
              </w:sdtPr>
              <w:sdtEndPr>
                <w:rPr>
                  <w:rStyle w:val="Stijl1Char"/>
                  <w:color w:val="1F3864"/>
                </w:rPr>
              </w:sdtEndPr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lik of tik om tekst in te voeren.</w:t>
                </w:r>
              </w:sdtContent>
            </w:sdt>
          </w:p>
          <w:p w14:paraId="0F0C1FEC" w14:textId="3F37663B" w:rsidR="00025BF3" w:rsidRPr="00574E90" w:rsidRDefault="00025BF3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574E90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-mail</w:t>
            </w:r>
            <w:r w:rsidRPr="00574E90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  <w:rFonts w:cs="Arial"/>
                  <w:sz w:val="22"/>
                  <w:szCs w:val="22"/>
                </w:rPr>
                <w:id w:val="198281733"/>
                <w:placeholder>
                  <w:docPart w:val="2C1BACBA33644609B7EEA2BCBC4F8605"/>
                </w:placeholder>
                <w:showingPlcHdr/>
              </w:sdtPr>
              <w:sdtEndPr>
                <w:rPr>
                  <w:rStyle w:val="Stijl1Char"/>
                  <w:color w:val="1F3864"/>
                </w:rPr>
              </w:sdtEndPr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lik of tik om tekst in te voeren.</w:t>
                </w:r>
              </w:sdtContent>
            </w:sdt>
          </w:p>
          <w:p w14:paraId="5F3162BF" w14:textId="6B6CD3A2" w:rsidR="00507680" w:rsidRPr="00574E90" w:rsidRDefault="00714ECE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574E90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Prev</w:t>
            </w:r>
            <w:r w:rsidR="00025BF3" w:rsidRPr="00574E90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ntiedienst</w:t>
            </w:r>
            <w:r w:rsidRPr="00574E90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:</w:t>
            </w:r>
            <w:r w:rsidR="00410655" w:rsidRPr="00574E90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</w:t>
            </w:r>
            <w:sdt>
              <w:sdtPr>
                <w:rPr>
                  <w:rStyle w:val="Stijl4"/>
                  <w:rFonts w:cs="Arial"/>
                  <w:sz w:val="22"/>
                  <w:szCs w:val="22"/>
                </w:rPr>
                <w:id w:val="943277388"/>
                <w:placeholder>
                  <w:docPart w:val="92454FD6E7174C4E801515EFA5605E20"/>
                </w:placeholder>
                <w:showingPlcHdr/>
              </w:sdtPr>
              <w:sdtEndPr>
                <w:rPr>
                  <w:rStyle w:val="Stijl1Char"/>
                  <w:color w:val="1F3864"/>
                </w:rPr>
              </w:sdtEndPr>
              <w:sdtContent>
                <w:r w:rsidR="00574E90" w:rsidRPr="00574E90"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  <w:t>Klik of tik om tekst in te voeren.</w:t>
                </w:r>
              </w:sdtContent>
            </w:sdt>
          </w:p>
          <w:p w14:paraId="04A61434" w14:textId="77777777" w:rsidR="00F73D13" w:rsidRPr="00574E90" w:rsidRDefault="00F73D13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AA3569" w:rsidRPr="00903141" w14:paraId="681EFE84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C44D7FE" w14:textId="38C4D995" w:rsidR="00414912" w:rsidRPr="00903141" w:rsidRDefault="00680907" w:rsidP="00F2228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Werkpost</w:t>
            </w:r>
          </w:p>
        </w:tc>
      </w:tr>
      <w:tr w:rsidR="00AA3569" w:rsidRPr="00903141" w14:paraId="2BBCBC9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70697" w14:textId="521C242E" w:rsidR="00410655" w:rsidRPr="00765345" w:rsidRDefault="00C41F0A" w:rsidP="00192D40">
            <w:pPr>
              <w:shd w:val="clear" w:color="auto" w:fill="FFFFFF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W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erkpost:</w:t>
            </w:r>
            <w:r w:rsidR="002A02E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A70ACC">
              <w:rPr>
                <w:rFonts w:ascii="Arial" w:hAnsi="Arial" w:cs="Arial"/>
                <w:color w:val="1F3864"/>
                <w:sz w:val="22"/>
                <w:szCs w:val="22"/>
              </w:rPr>
              <w:t>Raadpleging kindergeneeskunde</w:t>
            </w:r>
          </w:p>
          <w:p w14:paraId="3207840B" w14:textId="77777777" w:rsidR="00AF52F4" w:rsidRDefault="00AF52F4" w:rsidP="00410655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  <w:p w14:paraId="7D63FD15" w14:textId="77777777" w:rsidR="00F73D13" w:rsidRPr="00903141" w:rsidRDefault="00410655" w:rsidP="00F73D13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Typen van activiteiten van de werkpost</w:t>
            </w:r>
            <w:r w:rsidR="00C41F0A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r w:rsidR="00C41F0A" w:rsidRPr="00903141">
              <w:rPr>
                <w:rFonts w:ascii="Arial" w:hAnsi="Arial" w:cs="Arial"/>
                <w:b/>
                <w:color w:val="1F3864"/>
                <w:szCs w:val="20"/>
              </w:rPr>
              <w:t>(beschrijf zo volledig mogelijk)</w:t>
            </w: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</w:p>
          <w:p w14:paraId="03C507A3" w14:textId="49B052F3" w:rsidR="00735988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Bloedname</w:t>
            </w:r>
          </w:p>
          <w:p w14:paraId="04E94577" w14:textId="71418952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Staalname: urine, stoelgang, sputum, zweet</w:t>
            </w:r>
          </w:p>
          <w:p w14:paraId="3808EC82" w14:textId="34A51AA7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Plaatsen infuus</w:t>
            </w:r>
          </w:p>
          <w:p w14:paraId="33C2DBC2" w14:textId="7728EC4D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Plaatsen maagsonde</w:t>
            </w:r>
          </w:p>
          <w:p w14:paraId="6CCC2CA6" w14:textId="002E6785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Vervangen van knopsonde</w:t>
            </w:r>
          </w:p>
          <w:p w14:paraId="0A99D9A0" w14:textId="377EDD9F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Bereiden en toedienen medicatie (SC, IV, IM)</w:t>
            </w:r>
          </w:p>
          <w:p w14:paraId="05DE1B29" w14:textId="5E70A08C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Wondverzorging</w:t>
            </w:r>
          </w:p>
          <w:p w14:paraId="294EDF00" w14:textId="704A3282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ECG</w:t>
            </w:r>
          </w:p>
          <w:p w14:paraId="03A2A964" w14:textId="7B8F9121" w:rsidR="00A70ACC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Blaastesten</w:t>
            </w:r>
          </w:p>
          <w:p w14:paraId="48C149C6" w14:textId="26E6F81C" w:rsidR="00A70ACC" w:rsidRPr="007B3FE3" w:rsidRDefault="00A70ACC" w:rsidP="007B3FE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Beeldschermwerk &lt;4u/dag</w:t>
            </w:r>
          </w:p>
          <w:p w14:paraId="37113A93" w14:textId="77777777" w:rsidR="007B3FE3" w:rsidRPr="00903141" w:rsidRDefault="007B3FE3" w:rsidP="007B3FE3">
            <w:pPr>
              <w:pStyle w:val="Lijstalinea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6B76B1B9" w14:textId="77777777" w:rsidR="008B25F3" w:rsidRDefault="005301FC" w:rsidP="00BD4F54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Activiteiten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die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  <w:u w:val="single"/>
              </w:rPr>
              <w:t>niet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tot </w:t>
            </w:r>
            <w:r w:rsidR="00E15C58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het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takenpakket behoren:</w:t>
            </w:r>
          </w:p>
          <w:p w14:paraId="0CE0EBA4" w14:textId="02931E42" w:rsidR="00AF52F4" w:rsidRPr="00BD4F54" w:rsidRDefault="00AF52F4" w:rsidP="00BD4F54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</w:tc>
      </w:tr>
      <w:tr w:rsidR="00AA3569" w:rsidRPr="00903141" w14:paraId="78DBB6E8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6C7C4F5" w14:textId="7BB8DDA6" w:rsidR="00414912" w:rsidRPr="00F2228A" w:rsidRDefault="00393969" w:rsidP="00F2228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Geïdentificeerde risico’s</w:t>
            </w:r>
          </w:p>
        </w:tc>
      </w:tr>
      <w:tr w:rsidR="00AA3569" w:rsidRPr="00903141" w14:paraId="74271B2C" w14:textId="77777777" w:rsidTr="00720D41">
        <w:trPr>
          <w:trHeight w:val="128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4D333" w14:textId="2CF4260A" w:rsidR="00555B68" w:rsidRPr="00903141" w:rsidRDefault="0053376F" w:rsidP="005F7A2A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8E134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1A2E0A">
              <w:rPr>
                <w:rFonts w:ascii="Arial" w:hAnsi="Arial" w:cs="Arial"/>
                <w:color w:val="1F3864"/>
                <w:sz w:val="22"/>
                <w:szCs w:val="22"/>
              </w:rPr>
              <w:t>Chemische agentia, specifieer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  <w:r w:rsidR="00654385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medicatie</w:t>
            </w:r>
            <w:r w:rsidR="00281F00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,</w:t>
            </w:r>
            <w:r w:rsidR="007B3FE3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A70ACC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Kalinox, </w:t>
            </w:r>
          </w:p>
        </w:tc>
      </w:tr>
      <w:tr w:rsidR="00AA3569" w:rsidRPr="00903141" w14:paraId="10E108B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A6A69" w14:textId="11E75E7E" w:rsidR="00555B68" w:rsidRPr="00903141" w:rsidRDefault="0053376F" w:rsidP="0053376F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8E134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Biologische agentia, specifieer: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AA3569" w:rsidRPr="00903141" w14:paraId="362D0C0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8A9A" w14:textId="15A8ADA6" w:rsidR="00393969" w:rsidRPr="00903141" w:rsidRDefault="00393969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c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ontact met lichaamsvochten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zoals bloed of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biologisch materiaal van menselijke oorsprong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;</w:t>
            </w:r>
          </w:p>
        </w:tc>
      </w:tr>
      <w:tr w:rsidR="00AA3569" w:rsidRPr="00903141" w14:paraId="4E13A828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AA28" w14:textId="461878C2" w:rsidR="00393969" w:rsidRPr="00903141" w:rsidRDefault="00555B68" w:rsidP="00B56091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p</w:t>
            </w:r>
            <w:r w:rsidR="00393969" w:rsidRPr="00903141">
              <w:rPr>
                <w:rFonts w:ascii="Arial" w:hAnsi="Arial" w:cs="Arial"/>
                <w:color w:val="1F3864"/>
                <w:sz w:val="22"/>
                <w:szCs w:val="22"/>
              </w:rPr>
              <w:t>atiëntencontact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; </w:t>
            </w:r>
            <w:r w:rsidR="002006E7" w:rsidRPr="002006E7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☒</w:t>
            </w:r>
            <w:r w:rsidR="002006E7" w:rsidRPr="002006E7">
              <w:rPr>
                <w:rFonts w:ascii="Arial" w:hAnsi="Arial" w:cs="Arial"/>
                <w:color w:val="1F3864"/>
                <w:sz w:val="22"/>
                <w:szCs w:val="22"/>
              </w:rPr>
              <w:t xml:space="preserve"> bronisolaties;</w:t>
            </w:r>
            <w:r w:rsidR="002006E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, specifieer:</w:t>
            </w:r>
            <w:r w:rsidR="00B56091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hanteren van scherpe voorwerpen</w:t>
            </w:r>
            <w:r w:rsidR="007E58DB" w:rsidRPr="00903141">
              <w:rPr>
                <w:rFonts w:ascii="Arial" w:hAnsi="Arial" w:cs="Arial"/>
                <w:color w:val="1F3864"/>
                <w:sz w:val="22"/>
                <w:szCs w:val="22"/>
              </w:rPr>
              <w:t>.</w:t>
            </w:r>
          </w:p>
        </w:tc>
      </w:tr>
      <w:tr w:rsidR="00AA3569" w:rsidRPr="00903141" w14:paraId="66B0E03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E876" w14:textId="2091E660" w:rsidR="00555B68" w:rsidRPr="00903141" w:rsidRDefault="00720D41" w:rsidP="00357930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Fysische agentia, specifieer: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AA3569" w:rsidRPr="00903141" w14:paraId="2692911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2296" w14:textId="77777777" w:rsidR="00720D41" w:rsidRDefault="00726260" w:rsidP="00720D41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</w:t>
            </w:r>
            <w:r w:rsidR="00970B71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8E1342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lawaai,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trillingen,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DE0C02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8E1342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ioniserende straling, </w:t>
            </w:r>
            <w:r w:rsidR="00720D41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2E553D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niet-ioniserende straling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970B71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970B71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warmte/koude, </w:t>
            </w:r>
          </w:p>
          <w:p w14:paraId="6BB8AB5A" w14:textId="709D37CB" w:rsidR="0051622A" w:rsidRPr="00903141" w:rsidRDefault="00720D41" w:rsidP="00720D41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lastRenderedPageBreak/>
              <w:t xml:space="preserve">       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stof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>h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yperbare omgeving,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andere, specifieer: </w:t>
            </w:r>
          </w:p>
        </w:tc>
      </w:tr>
      <w:tr w:rsidR="00AA3569" w:rsidRPr="00903141" w14:paraId="7AC143C8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AAEC" w14:textId="022D0DF2" w:rsidR="00812952" w:rsidRPr="00903141" w:rsidRDefault="0053376F" w:rsidP="00393969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lastRenderedPageBreak/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812952" w:rsidRPr="00903141">
              <w:rPr>
                <w:rFonts w:ascii="Arial" w:hAnsi="Arial" w:cs="Arial"/>
                <w:color w:val="1F3864"/>
                <w:sz w:val="22"/>
                <w:szCs w:val="22"/>
              </w:rPr>
              <w:t>Werken met gevaarlijke machines/toestellen, specifieer:</w:t>
            </w:r>
          </w:p>
          <w:p w14:paraId="230B1214" w14:textId="1BC2561B" w:rsidR="00555B68" w:rsidRPr="00903141" w:rsidRDefault="00720D41" w:rsidP="0039396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Heffen en tillen</w:t>
            </w:r>
          </w:p>
        </w:tc>
      </w:tr>
      <w:tr w:rsidR="00AA3569" w:rsidRPr="00903141" w14:paraId="62074E5F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4A89" w14:textId="1CA8DC98" w:rsidR="00357930" w:rsidRPr="00903141" w:rsidRDefault="00A70ACC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Shiftwerking (ploegenarbeid)</w:t>
            </w:r>
          </w:p>
          <w:p w14:paraId="670265C6" w14:textId="0B4FB606" w:rsidR="00555B68" w:rsidRPr="00903141" w:rsidRDefault="00A70ACC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Nachtarbeid</w:t>
            </w:r>
          </w:p>
        </w:tc>
      </w:tr>
      <w:tr w:rsidR="00AA3569" w:rsidRPr="00903141" w14:paraId="078D4A1D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6C80" w14:textId="50DF198E" w:rsidR="00555B68" w:rsidRPr="00903141" w:rsidRDefault="0053376F" w:rsidP="0039396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Geïsoleerd werk</w:t>
            </w:r>
          </w:p>
        </w:tc>
      </w:tr>
      <w:tr w:rsidR="00AA3569" w:rsidRPr="00903141" w14:paraId="6A4A49C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E552" w14:textId="57B895D1" w:rsidR="00555B68" w:rsidRPr="00903141" w:rsidRDefault="00664529" w:rsidP="0039396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Beeldschermwerk</w:t>
            </w:r>
          </w:p>
        </w:tc>
      </w:tr>
      <w:tr w:rsidR="00AA3569" w:rsidRPr="00903141" w14:paraId="7DE8E222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A8EA" w14:textId="22C1DBC0" w:rsidR="00555B68" w:rsidRPr="00903141" w:rsidRDefault="00720D41" w:rsidP="00B56091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Psychosociale </w:t>
            </w:r>
            <w:r w:rsidR="001D7923" w:rsidRPr="00903141">
              <w:rPr>
                <w:rFonts w:ascii="Arial" w:hAnsi="Arial" w:cs="Arial"/>
                <w:color w:val="1F3864"/>
                <w:sz w:val="22"/>
                <w:szCs w:val="22"/>
              </w:rPr>
              <w:t>belasting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a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gressie,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9B083D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stress,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, specifieer:</w:t>
            </w:r>
          </w:p>
        </w:tc>
      </w:tr>
      <w:tr w:rsidR="00AA3569" w:rsidRPr="00903141" w14:paraId="0A9630B7" w14:textId="77777777" w:rsidTr="00F73D13">
        <w:trPr>
          <w:trHeight w:val="80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5A61" w14:textId="77777777" w:rsidR="00FE7F6B" w:rsidRDefault="0053376F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&lt;</w:t>
            </w:r>
            <w:r w:rsidR="0081052C" w:rsidRPr="00903141">
              <w:rPr>
                <w:rFonts w:ascii="Arial" w:hAnsi="Arial" w:cs="Arial"/>
                <w:color w:val="1F3864"/>
                <w:sz w:val="22"/>
                <w:szCs w:val="22"/>
              </w:rPr>
              <w:t>18 jaar</w:t>
            </w:r>
          </w:p>
          <w:p w14:paraId="6A383D57" w14:textId="5A33BD2D" w:rsidR="00742242" w:rsidRPr="00903141" w:rsidRDefault="00F6756D" w:rsidP="00F6756D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4D10A1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742242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742242" w:rsidRPr="00742242">
              <w:rPr>
                <w:rFonts w:ascii="Arial" w:hAnsi="Arial" w:cs="Arial"/>
                <w:color w:val="1F3864"/>
                <w:sz w:val="22"/>
                <w:szCs w:val="22"/>
              </w:rPr>
              <w:t>Ande</w:t>
            </w:r>
            <w:r w:rsidR="00742242">
              <w:rPr>
                <w:rFonts w:ascii="Arial" w:hAnsi="Arial" w:cs="Arial"/>
                <w:color w:val="1F3864"/>
                <w:sz w:val="22"/>
                <w:szCs w:val="22"/>
              </w:rPr>
              <w:t xml:space="preserve">re: </w:t>
            </w:r>
          </w:p>
        </w:tc>
      </w:tr>
      <w:tr w:rsidR="00AA3569" w:rsidRPr="00903141" w14:paraId="6D02AF76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847E" w14:textId="77777777" w:rsidR="009F1C7B" w:rsidRPr="00903141" w:rsidRDefault="009F1C7B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232D845D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122BF8" w14:textId="5656AEEF" w:rsidR="00414912" w:rsidRPr="00F2228A" w:rsidRDefault="00493040" w:rsidP="00F2228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Risicofuncties</w:t>
            </w:r>
          </w:p>
        </w:tc>
      </w:tr>
      <w:tr w:rsidR="00AA3569" w:rsidRPr="00903141" w14:paraId="6AB94F8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2A23" w14:textId="34E9BFD1" w:rsidR="00493040" w:rsidRPr="00BD4F54" w:rsidRDefault="0053376F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BD4F54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☐</w:t>
            </w:r>
            <w:r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E4225B" w:rsidRPr="00BD4F54">
              <w:rPr>
                <w:rFonts w:ascii="Arial" w:hAnsi="Arial" w:cs="Arial"/>
                <w:color w:val="1F3864"/>
                <w:sz w:val="22"/>
                <w:szCs w:val="22"/>
              </w:rPr>
              <w:t>V</w:t>
            </w:r>
            <w:r w:rsidR="00493040" w:rsidRPr="00BD4F54">
              <w:rPr>
                <w:rFonts w:ascii="Arial" w:hAnsi="Arial" w:cs="Arial"/>
                <w:color w:val="1F3864"/>
                <w:sz w:val="22"/>
                <w:szCs w:val="22"/>
              </w:rPr>
              <w:t>eiligheidsfunctie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BD4F54" w:rsidRPr="00BD4F54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☐</w:t>
            </w:r>
            <w:r w:rsid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f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unctie met verhoogde waakzaamheid </w:t>
            </w:r>
            <w:r w:rsidR="00BD4F54" w:rsidRPr="00BD4F54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☐</w:t>
            </w:r>
            <w:r w:rsid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a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>ndere, specifieer:</w:t>
            </w:r>
          </w:p>
        </w:tc>
      </w:tr>
      <w:tr w:rsidR="00AA3569" w:rsidRPr="00903141" w14:paraId="5143871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B375" w14:textId="77777777" w:rsidR="000900EC" w:rsidRPr="00903141" w:rsidRDefault="000900EC" w:rsidP="00493040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AA3569" w:rsidRPr="00903141" w14:paraId="3C627190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A2534D" w14:textId="0C9498E0" w:rsidR="00414912" w:rsidRPr="00F2228A" w:rsidRDefault="00493040" w:rsidP="00281F00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Onthaal: instructies &amp; opleiding</w:t>
            </w:r>
            <w:r w:rsidRP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                                                                 </w:t>
            </w:r>
            <w:r w:rsidR="00281F0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    </w:t>
            </w:r>
            <w:r w:rsid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="00094B74" w:rsidRPr="00F2228A">
              <w:rPr>
                <w:rFonts w:ascii="Arial" w:hAnsi="Arial" w:cs="Arial"/>
                <w:color w:val="002060"/>
                <w:sz w:val="18"/>
                <w:szCs w:val="18"/>
              </w:rPr>
              <w:t>georganiseerd door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 xml:space="preserve"> stage</w:t>
            </w:r>
            <w:r w:rsidR="00281F00">
              <w:rPr>
                <w:rFonts w:ascii="Arial" w:hAnsi="Arial" w:cs="Arial"/>
                <w:color w:val="002060"/>
                <w:sz w:val="18"/>
                <w:szCs w:val="18"/>
              </w:rPr>
              <w:t>gever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AA3569" w:rsidRPr="00903141" w14:paraId="5286DD5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E0040" w14:textId="689B9092" w:rsidR="00555B68" w:rsidRDefault="0053376F" w:rsidP="005752B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493040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Algemeen onthaal: </w:t>
            </w:r>
            <w:r w:rsidR="00DF288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werkplek, </w:t>
            </w:r>
            <w:r w:rsidR="00493040" w:rsidRPr="00903141">
              <w:rPr>
                <w:rFonts w:ascii="Arial" w:hAnsi="Arial" w:cs="Arial"/>
                <w:color w:val="1F3864"/>
                <w:sz w:val="22"/>
                <w:szCs w:val="22"/>
              </w:rPr>
              <w:t>wat te doen bij een nood</w:t>
            </w:r>
            <w:r w:rsidR="005752BE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-/ongeval, EHBO, evacuatie, </w:t>
            </w:r>
            <w:r w:rsidR="005F7A2A">
              <w:rPr>
                <w:rFonts w:ascii="Arial" w:hAnsi="Arial" w:cs="Arial"/>
                <w:color w:val="1F3864"/>
                <w:sz w:val="22"/>
                <w:szCs w:val="22"/>
              </w:rPr>
              <w:t xml:space="preserve">ergonomie, </w:t>
            </w:r>
            <w:r w:rsidR="005752BE" w:rsidRPr="00903141">
              <w:rPr>
                <w:rFonts w:ascii="Arial" w:hAnsi="Arial" w:cs="Arial"/>
                <w:color w:val="1F3864"/>
                <w:sz w:val="22"/>
                <w:szCs w:val="22"/>
              </w:rPr>
              <w:t>…</w:t>
            </w:r>
          </w:p>
          <w:p w14:paraId="762DB508" w14:textId="6E8817F8" w:rsidR="00414912" w:rsidRPr="00414912" w:rsidRDefault="00414912" w:rsidP="00414912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Gedragscode UZA: rookverbod, algemene hygiënevoorschriften, …</w:t>
            </w:r>
          </w:p>
        </w:tc>
      </w:tr>
      <w:tr w:rsidR="00AA3569" w:rsidRPr="00903141" w14:paraId="7D4C03F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5CF3C" w14:textId="4FB60B86" w:rsidR="00555B68" w:rsidRPr="00903141" w:rsidRDefault="0053376F" w:rsidP="00493040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instructiekaarten van gevaarlijke toestellen</w:t>
            </w:r>
          </w:p>
        </w:tc>
      </w:tr>
      <w:tr w:rsidR="00AA3569" w:rsidRPr="00903141" w14:paraId="22856DA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10C65" w14:textId="2FC5841A" w:rsidR="00555B68" w:rsidRPr="00903141" w:rsidRDefault="0053376F" w:rsidP="00555B68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instructiekaarten van chemische agentia</w:t>
            </w:r>
          </w:p>
        </w:tc>
      </w:tr>
      <w:tr w:rsidR="00AA3569" w:rsidRPr="00903141" w14:paraId="11EC1CD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CC69B" w14:textId="0332BC62" w:rsidR="00414912" w:rsidRPr="00414912" w:rsidRDefault="0053376F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Infectietool met betrekking tot biologische agentia</w:t>
            </w:r>
          </w:p>
        </w:tc>
      </w:tr>
      <w:tr w:rsidR="00AA3569" w:rsidRPr="00903141" w14:paraId="232EE86B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3C32D" w14:textId="77B3663B" w:rsidR="002006E7" w:rsidRPr="002006E7" w:rsidRDefault="002006E7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2006E7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☒</w:t>
            </w:r>
            <w:r w:rsidRPr="002006E7">
              <w:rPr>
                <w:rFonts w:ascii="Arial" w:hAnsi="Arial" w:cs="Arial"/>
                <w:color w:val="1F3864"/>
                <w:sz w:val="22"/>
                <w:szCs w:val="22"/>
              </w:rPr>
              <w:t xml:space="preserve">  Isolatieprocedures</w:t>
            </w:r>
          </w:p>
          <w:p w14:paraId="58006BA8" w14:textId="6F379032" w:rsidR="000900EC" w:rsidRPr="00903141" w:rsidRDefault="00281F00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2006E7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Dienstspecifieke opleidingen, specifieer: </w:t>
            </w:r>
            <w:r w:rsidR="00C63BD2">
              <w:rPr>
                <w:rFonts w:ascii="Arial" w:hAnsi="Arial" w:cs="Arial"/>
                <w:color w:val="1F3864"/>
                <w:sz w:val="22"/>
                <w:szCs w:val="22"/>
              </w:rPr>
              <w:t>Kalinox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>.</w:t>
            </w:r>
            <w:r w:rsidR="005908E6">
              <w:rPr>
                <w:rFonts w:ascii="Arial" w:hAnsi="Arial" w:cs="Arial"/>
                <w:color w:val="1F3864"/>
                <w:sz w:val="22"/>
                <w:szCs w:val="22"/>
              </w:rPr>
              <w:br/>
            </w:r>
          </w:p>
        </w:tc>
      </w:tr>
    </w:tbl>
    <w:p w14:paraId="59972949" w14:textId="77777777" w:rsidR="0071127F" w:rsidRPr="00903141" w:rsidRDefault="0071127F" w:rsidP="0071127F">
      <w:pPr>
        <w:rPr>
          <w:rFonts w:ascii="Arial" w:hAnsi="Arial" w:cs="Arial"/>
          <w:vanish/>
          <w:color w:val="1F3864"/>
        </w:rPr>
      </w:pPr>
    </w:p>
    <w:tbl>
      <w:tblPr>
        <w:tblW w:w="10126" w:type="dxa"/>
        <w:tblInd w:w="-132" w:type="dxa"/>
        <w:tblBorders>
          <w:left w:val="single" w:sz="4" w:space="0" w:color="5B9BD5"/>
          <w:bottom w:val="single" w:sz="4" w:space="0" w:color="5B9BD5"/>
          <w:right w:val="single" w:sz="4" w:space="0" w:color="5B9BD5"/>
        </w:tblBorders>
        <w:tblLook w:val="01E0" w:firstRow="1" w:lastRow="1" w:firstColumn="1" w:lastColumn="1" w:noHBand="0" w:noVBand="0"/>
      </w:tblPr>
      <w:tblGrid>
        <w:gridCol w:w="3988"/>
        <w:gridCol w:w="1075"/>
        <w:gridCol w:w="4998"/>
        <w:gridCol w:w="65"/>
      </w:tblGrid>
      <w:tr w:rsidR="00AA3569" w:rsidRPr="00720D41" w14:paraId="5ABD6B46" w14:textId="77777777" w:rsidTr="00F2228A">
        <w:tc>
          <w:tcPr>
            <w:tcW w:w="5063" w:type="dxa"/>
            <w:gridSpan w:val="2"/>
            <w:tcBorders>
              <w:left w:val="nil"/>
              <w:bottom w:val="nil"/>
              <w:right w:val="single" w:sz="4" w:space="0" w:color="A6A6A6"/>
            </w:tcBorders>
            <w:shd w:val="clear" w:color="auto" w:fill="D5DCE4" w:themeFill="text2" w:themeFillTint="33"/>
          </w:tcPr>
          <w:p w14:paraId="1717BC40" w14:textId="7A64769D" w:rsidR="00414912" w:rsidRPr="00720D41" w:rsidRDefault="00414912" w:rsidP="00F73D13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720D41">
              <w:rPr>
                <w:rFonts w:ascii="Arial" w:hAnsi="Arial" w:cs="Arial"/>
                <w:color w:val="1F3864"/>
                <w:sz w:val="22"/>
                <w:szCs w:val="22"/>
              </w:rPr>
              <w:t>Werkkledij en p</w:t>
            </w:r>
            <w:r w:rsidR="00F73D13" w:rsidRPr="00720D41">
              <w:rPr>
                <w:rFonts w:ascii="Arial" w:hAnsi="Arial" w:cs="Arial"/>
                <w:color w:val="1F3864"/>
                <w:sz w:val="22"/>
                <w:szCs w:val="22"/>
              </w:rPr>
              <w:t xml:space="preserve">ers. </w:t>
            </w:r>
            <w:r w:rsidRPr="00720D41">
              <w:rPr>
                <w:rFonts w:ascii="Arial" w:hAnsi="Arial" w:cs="Arial"/>
                <w:color w:val="1F3864"/>
                <w:sz w:val="22"/>
                <w:szCs w:val="22"/>
              </w:rPr>
              <w:t>b</w:t>
            </w:r>
            <w:r w:rsidR="00F73D13" w:rsidRPr="00720D41">
              <w:rPr>
                <w:rFonts w:ascii="Arial" w:hAnsi="Arial" w:cs="Arial"/>
                <w:color w:val="1F3864"/>
                <w:sz w:val="22"/>
                <w:szCs w:val="22"/>
              </w:rPr>
              <w:t>eschermingsmiddelen</w:t>
            </w:r>
          </w:p>
        </w:tc>
        <w:tc>
          <w:tcPr>
            <w:tcW w:w="5063" w:type="dxa"/>
            <w:gridSpan w:val="2"/>
            <w:tcBorders>
              <w:left w:val="single" w:sz="4" w:space="0" w:color="A6A6A6"/>
              <w:bottom w:val="nil"/>
              <w:right w:val="nil"/>
            </w:tcBorders>
            <w:shd w:val="clear" w:color="auto" w:fill="D5DCE4" w:themeFill="text2" w:themeFillTint="33"/>
          </w:tcPr>
          <w:p w14:paraId="2CD74D4E" w14:textId="26C34BD9" w:rsidR="00034D9D" w:rsidRPr="00720D41" w:rsidRDefault="00034D9D" w:rsidP="00720D41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720D41">
              <w:rPr>
                <w:rFonts w:ascii="Arial" w:hAnsi="Arial" w:cs="Arial"/>
                <w:color w:val="1F3864"/>
                <w:sz w:val="22"/>
                <w:szCs w:val="22"/>
              </w:rPr>
              <w:t xml:space="preserve">Wie voorziet dit: </w:t>
            </w:r>
          </w:p>
        </w:tc>
      </w:tr>
      <w:tr w:rsidR="00583852" w:rsidRPr="00903141" w14:paraId="668722B9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616B5665" w14:textId="63507615" w:rsidR="00583852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Werkkledij</w:t>
            </w:r>
          </w:p>
          <w:p w14:paraId="2FC93047" w14:textId="6DDE5D4B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>Chirurgisch</w:t>
            </w:r>
            <w:r w:rsidRPr="00C11342">
              <w:rPr>
                <w:rFonts w:ascii="Arial" w:hAnsi="Arial" w:cs="Arial"/>
                <w:color w:val="1F3864"/>
                <w:sz w:val="22"/>
                <w:szCs w:val="22"/>
              </w:rPr>
              <w:t xml:space="preserve"> mondmasker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1ADBE15" w14:textId="7DF130DE" w:rsidR="00583852" w:rsidRDefault="00583852" w:rsidP="0058385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UZA</w:t>
            </w:r>
          </w:p>
          <w:p w14:paraId="485B02CC" w14:textId="7161FEB9" w:rsidR="00583852" w:rsidRPr="00903141" w:rsidRDefault="00583852" w:rsidP="0058385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UZA</w:t>
            </w:r>
          </w:p>
        </w:tc>
      </w:tr>
      <w:tr w:rsidR="00583852" w:rsidRPr="00903141" w14:paraId="09EE58A2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694C1282" w14:textId="619B35EE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Hoofd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66EF65F" w14:textId="5630E78B" w:rsidR="00583852" w:rsidRPr="00903141" w:rsidRDefault="00583852" w:rsidP="0058385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583852" w:rsidRPr="00903141" w14:paraId="2C9DE656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17CAE238" w14:textId="78025674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Gelaats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554DFE" w14:textId="69E104F6" w:rsidR="00F41E0E" w:rsidRPr="00903141" w:rsidRDefault="00F41E0E" w:rsidP="00F41E0E">
            <w:pPr>
              <w:tabs>
                <w:tab w:val="left" w:pos="3230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583852" w:rsidRPr="00903141" w14:paraId="2969CBE3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409A3BA5" w14:textId="7C4B0C8D" w:rsidR="00583852" w:rsidRPr="00903141" w:rsidRDefault="00281F00" w:rsidP="004B5046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2006E7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☒</w:t>
            </w:r>
            <w:r w:rsidR="004B5046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 w:rsidRPr="00903141">
              <w:rPr>
                <w:rFonts w:ascii="Arial" w:hAnsi="Arial" w:cs="Arial"/>
                <w:color w:val="1F3864"/>
                <w:sz w:val="22"/>
                <w:szCs w:val="22"/>
              </w:rPr>
              <w:t>Oog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7EF10F0" w14:textId="4B566C51" w:rsidR="00583852" w:rsidRPr="00903141" w:rsidRDefault="00281F00" w:rsidP="00281F00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UZA</w:t>
            </w:r>
          </w:p>
        </w:tc>
      </w:tr>
      <w:tr w:rsidR="00583852" w:rsidRPr="00903141" w14:paraId="0499769D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5ABF9150" w14:textId="283E0660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  <w:lang w:val="en-GB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Ademhalings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2369FB4" w14:textId="6E875907" w:rsidR="00583852" w:rsidRPr="00903141" w:rsidRDefault="00583852" w:rsidP="0058385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583852" w:rsidRPr="00903141" w14:paraId="14D22983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208FD383" w14:textId="77777777" w:rsidR="00583852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(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>-)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handschoenen</w:t>
            </w:r>
          </w:p>
          <w:p w14:paraId="0E681DB0" w14:textId="29ABC636" w:rsidR="00583852" w:rsidRPr="00903141" w:rsidRDefault="00F01230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83852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 w:rsidRPr="00C11342">
              <w:rPr>
                <w:rFonts w:ascii="Arial" w:hAnsi="Arial" w:cs="Arial"/>
                <w:color w:val="1F3864"/>
                <w:sz w:val="22"/>
                <w:szCs w:val="22"/>
              </w:rPr>
              <w:t>Voet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3F5DDBA" w14:textId="77777777" w:rsidR="00583852" w:rsidRDefault="00583852" w:rsidP="0058385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UZA</w:t>
            </w:r>
          </w:p>
          <w:p w14:paraId="4B479955" w14:textId="536E69E7" w:rsidR="00625E78" w:rsidRPr="00903141" w:rsidRDefault="00625E78" w:rsidP="0058385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583852" w:rsidRPr="00903141" w14:paraId="10006CED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068C8D4F" w14:textId="0BD8DAB2" w:rsidR="002006E7" w:rsidRPr="002006E7" w:rsidRDefault="002006E7" w:rsidP="007D5C49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2006E7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☒</w:t>
            </w:r>
            <w:r w:rsidRPr="002006E7">
              <w:rPr>
                <w:rFonts w:ascii="Arial" w:hAnsi="Arial" w:cs="Arial"/>
                <w:color w:val="1F3864"/>
                <w:sz w:val="22"/>
                <w:szCs w:val="22"/>
              </w:rPr>
              <w:t xml:space="preserve">  Isolatiekledij en bijhorende PBM’s</w:t>
            </w:r>
          </w:p>
          <w:p w14:paraId="6BCF1B26" w14:textId="3B47C507" w:rsidR="007B3FE3" w:rsidRPr="00267263" w:rsidRDefault="00E537A2" w:rsidP="00267263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83852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</w:t>
            </w:r>
            <w:r w:rsidR="002B1690"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</w:p>
          <w:p w14:paraId="2906A130" w14:textId="335555F3" w:rsidR="002006E7" w:rsidRPr="002B1690" w:rsidRDefault="002006E7" w:rsidP="002006E7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666D167" w14:textId="6ACC6DE2" w:rsidR="00583852" w:rsidRPr="00903141" w:rsidRDefault="002006E7" w:rsidP="0058385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UZA</w:t>
            </w:r>
          </w:p>
          <w:p w14:paraId="3D520E6E" w14:textId="07411EEA" w:rsidR="007D5C49" w:rsidRPr="000B5CBD" w:rsidRDefault="007D5C49" w:rsidP="00E537A2">
            <w:pPr>
              <w:tabs>
                <w:tab w:val="left" w:pos="3230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F2228A" w:rsidRPr="00F2228A" w14:paraId="588E6C7A" w14:textId="77777777" w:rsidTr="00F2228A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D6D637D" w14:textId="70825C59" w:rsidR="00414912" w:rsidRPr="00F2228A" w:rsidRDefault="00F2228A" w:rsidP="00F2228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Medisch toezicht                                                                                    </w:t>
            </w:r>
            <w:r w:rsidR="00E4170A" w:rsidRPr="00F2228A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="00094B74" w:rsidRPr="00F2228A">
              <w:rPr>
                <w:rFonts w:ascii="Arial" w:hAnsi="Arial" w:cs="Arial"/>
                <w:color w:val="002060"/>
                <w:sz w:val="18"/>
                <w:szCs w:val="18"/>
              </w:rPr>
              <w:t>te voorzien door onderwijsinstelling</w:t>
            </w:r>
            <w:r w:rsidR="00E4170A" w:rsidRPr="00F2228A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034D9D" w:rsidRPr="00903141" w14:paraId="10E322F5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6C897B" w14:textId="61BBB95A" w:rsidR="00034D9D" w:rsidRPr="00903141" w:rsidRDefault="0053376F" w:rsidP="00AA3569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G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ezondheidstoezicht verplicht</w:t>
            </w:r>
            <w:r w:rsidR="00E1795A" w:rsidRPr="00903141">
              <w:rPr>
                <w:rFonts w:ascii="Arial" w:hAnsi="Arial" w:cs="Arial"/>
                <w:color w:val="1F3864"/>
                <w:sz w:val="22"/>
                <w:szCs w:val="22"/>
              </w:rPr>
              <w:t>.</w:t>
            </w:r>
          </w:p>
        </w:tc>
      </w:tr>
      <w:tr w:rsidR="00034D9D" w:rsidRPr="00903141" w14:paraId="2F96BE80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0C949" w14:textId="58D45890" w:rsidR="00034D9D" w:rsidRPr="00903141" w:rsidRDefault="0053376F" w:rsidP="002C53DA">
            <w:pPr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V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olgende voorafgaandelijke inentingen</w:t>
            </w:r>
            <w:r w:rsidR="0092262B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/testen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zijn vereist:</w:t>
            </w:r>
            <w:r w:rsidR="00EC3E7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1D11C8" w:rsidRPr="00903141" w14:paraId="201536B6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170B31" w14:textId="2CCEF023" w:rsidR="001D11C8" w:rsidRPr="00903141" w:rsidRDefault="001D11C8" w:rsidP="00904745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     </w:t>
            </w:r>
            <w:r w:rsidR="00904745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904745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tetanus </w:t>
            </w:r>
            <w:r w:rsidR="00904745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904745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hepatitis B </w:t>
            </w:r>
            <w:r w:rsidR="00904745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904745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tuberculose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andere, specifieer: </w:t>
            </w:r>
          </w:p>
        </w:tc>
      </w:tr>
      <w:tr w:rsidR="001D11C8" w:rsidRPr="00903141" w14:paraId="0E0452C9" w14:textId="77777777" w:rsidTr="00BD4F54">
        <w:trPr>
          <w:gridAfter w:val="1"/>
          <w:wAfter w:w="65" w:type="dxa"/>
          <w:trHeight w:val="430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6B08AB" w14:textId="5088ED4A" w:rsidR="001D11C8" w:rsidRDefault="0053376F" w:rsidP="00AA3569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Maatregelen betreffende moederschapsbescherming: </w:t>
            </w:r>
            <w:r w:rsidR="00CC3EDF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onmiddellijke </w:t>
            </w:r>
            <w:r w:rsidR="00904745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melding bij</w:t>
            </w:r>
            <w:r w:rsidR="00ED445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arbeidsarts</w:t>
            </w:r>
            <w:r w:rsidR="00664529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(UZA en onderwijsinstelling)</w:t>
            </w:r>
            <w:r w:rsidR="00ED445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.</w:t>
            </w:r>
          </w:p>
          <w:p w14:paraId="28FD2EA8" w14:textId="77777777" w:rsidR="00BD4F54" w:rsidRDefault="00BD4F54" w:rsidP="00AA3569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eastAsia="MS Gothic" w:hAnsi="Arial" w:cs="Arial"/>
                <w:color w:val="1F3864"/>
                <w:sz w:val="22"/>
                <w:szCs w:val="22"/>
              </w:rPr>
            </w:pPr>
            <w:r w:rsidRPr="00BD4F54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BD4F54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Ander</w:t>
            </w:r>
            <w:r w:rsidR="00C0524E">
              <w:rPr>
                <w:rFonts w:ascii="Arial" w:eastAsia="MS Gothic" w:hAnsi="Arial" w:cs="Arial"/>
                <w:color w:val="1F3864"/>
                <w:sz w:val="22"/>
                <w:szCs w:val="22"/>
              </w:rPr>
              <w:t>e</w:t>
            </w:r>
            <w:r w:rsidR="00583852">
              <w:rPr>
                <w:rFonts w:ascii="Arial" w:eastAsia="MS Gothic" w:hAnsi="Arial" w:cs="Arial"/>
                <w:color w:val="1F3864"/>
                <w:sz w:val="22"/>
                <w:szCs w:val="22"/>
              </w:rPr>
              <w:t>:</w:t>
            </w:r>
          </w:p>
          <w:p w14:paraId="6F383E76" w14:textId="77777777" w:rsidR="005908E6" w:rsidRDefault="005908E6" w:rsidP="005908E6">
            <w:pPr>
              <w:tabs>
                <w:tab w:val="left" w:pos="4080"/>
                <w:tab w:val="left" w:pos="7320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5BC11D77" w14:textId="77777777" w:rsidR="005908E6" w:rsidRDefault="005908E6" w:rsidP="005908E6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ind w:right="-66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F2C45">
              <w:rPr>
                <w:rFonts w:ascii="Arial" w:hAnsi="Arial" w:cs="Arial"/>
                <w:b/>
                <w:color w:val="002060"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volgende</w:t>
            </w:r>
            <w:r w:rsidRPr="00AF2C45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personen verklaren kennis te hebben genomen van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de</w:t>
            </w:r>
            <w:r w:rsidRPr="00AF2C45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werkpostfich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:</w:t>
            </w:r>
          </w:p>
          <w:p w14:paraId="1A944DF3" w14:textId="77777777" w:rsidR="005908E6" w:rsidRDefault="005908E6" w:rsidP="005908E6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ind w:right="-66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F2C45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naam, datum &amp; </w:t>
            </w:r>
            <w:r w:rsidRPr="00AF2C45">
              <w:rPr>
                <w:rFonts w:ascii="Arial" w:hAnsi="Arial" w:cs="Arial"/>
                <w:color w:val="002060"/>
                <w:sz w:val="18"/>
                <w:szCs w:val="18"/>
              </w:rPr>
              <w:t>handtekening</w:t>
            </w:r>
            <w:r w:rsidRPr="00AF2C45"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  <w:p w14:paraId="467F3673" w14:textId="77777777" w:rsidR="005908E6" w:rsidRDefault="005908E6" w:rsidP="005908E6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ind w:right="-66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1958A515" w14:textId="77777777" w:rsidR="005908E6" w:rsidRPr="00AF2C45" w:rsidRDefault="005908E6" w:rsidP="005908E6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Hoofdverpleegkundige UZA:                                                                            </w:t>
            </w:r>
            <w:r w:rsidRPr="00AF2C45">
              <w:rPr>
                <w:rFonts w:ascii="Arial" w:hAnsi="Arial" w:cs="Arial"/>
                <w:color w:val="1F3864"/>
                <w:sz w:val="22"/>
                <w:szCs w:val="22"/>
              </w:rPr>
              <w:t>Stagiair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</w:p>
          <w:p w14:paraId="78C1DF28" w14:textId="77777777" w:rsidR="005908E6" w:rsidRDefault="005908E6" w:rsidP="005908E6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409AFB24" w14:textId="77777777" w:rsidR="005908E6" w:rsidRDefault="005908E6" w:rsidP="005908E6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  <w:p w14:paraId="14A1666D" w14:textId="77777777" w:rsidR="005908E6" w:rsidRDefault="005908E6" w:rsidP="005908E6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ab/>
            </w:r>
          </w:p>
          <w:p w14:paraId="68E0AAC6" w14:textId="57212D74" w:rsidR="005908E6" w:rsidRPr="00BD4F54" w:rsidRDefault="005908E6" w:rsidP="005908E6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hAnsi="Arial" w:cs="Arial"/>
                <w:bCs/>
                <w:color w:val="1F3864"/>
                <w:sz w:val="22"/>
                <w:szCs w:val="22"/>
                <w:lang w:val="nl-BE"/>
              </w:rPr>
            </w:pPr>
          </w:p>
        </w:tc>
      </w:tr>
    </w:tbl>
    <w:p w14:paraId="2599ACE9" w14:textId="77777777" w:rsidR="00A41EF1" w:rsidRPr="00903141" w:rsidRDefault="00A41EF1" w:rsidP="005908E6">
      <w:pPr>
        <w:tabs>
          <w:tab w:val="left" w:pos="4080"/>
          <w:tab w:val="left" w:pos="7320"/>
        </w:tabs>
        <w:rPr>
          <w:rFonts w:ascii="Arial" w:hAnsi="Arial" w:cs="Arial"/>
          <w:color w:val="1F3864"/>
          <w:sz w:val="22"/>
          <w:szCs w:val="22"/>
        </w:rPr>
      </w:pPr>
    </w:p>
    <w:sectPr w:rsidR="00A41EF1" w:rsidRPr="00903141" w:rsidSect="00E4225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79" w:right="849" w:bottom="1079" w:left="1200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B105" w14:textId="77777777" w:rsidR="00034DC8" w:rsidRDefault="00034DC8">
      <w:r>
        <w:separator/>
      </w:r>
    </w:p>
  </w:endnote>
  <w:endnote w:type="continuationSeparator" w:id="0">
    <w:p w14:paraId="2075BF67" w14:textId="77777777" w:rsidR="00034DC8" w:rsidRDefault="0003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713" w14:textId="2D525B3E" w:rsidR="00674E1A" w:rsidRPr="00357930" w:rsidRDefault="00674E1A" w:rsidP="00674E1A">
    <w:pPr>
      <w:pStyle w:val="Voettekst"/>
      <w:jc w:val="right"/>
      <w:rPr>
        <w:rFonts w:ascii="Arial" w:hAnsi="Arial" w:cs="Arial"/>
      </w:rPr>
    </w:pPr>
    <w:r w:rsidRPr="00357930">
      <w:rPr>
        <w:rFonts w:ascii="Arial" w:hAnsi="Arial" w:cs="Arial"/>
      </w:rPr>
      <w:t xml:space="preserve">Pagina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PAGE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6431ED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  <w:r w:rsidRPr="00357930">
      <w:rPr>
        <w:rFonts w:ascii="Arial" w:hAnsi="Arial" w:cs="Arial"/>
      </w:rPr>
      <w:t xml:space="preserve"> van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NUMPAGES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6431ED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</w:p>
  <w:p w14:paraId="31198744" w14:textId="6B4B8C5C" w:rsidR="00192D40" w:rsidRPr="006C0EF6" w:rsidRDefault="00C0406E">
    <w:pPr>
      <w:pStyle w:val="Voettekst"/>
      <w:rPr>
        <w:rFonts w:ascii="Arial" w:hAnsi="Arial" w:cs="Arial"/>
      </w:rPr>
    </w:pPr>
    <w:r>
      <w:rPr>
        <w:rFonts w:ascii="Arial" w:hAnsi="Arial" w:cs="Arial"/>
      </w:rPr>
      <w:t>O</w:t>
    </w:r>
    <w:r w:rsidR="00735988">
      <w:rPr>
        <w:rFonts w:ascii="Arial" w:hAnsi="Arial" w:cs="Arial"/>
      </w:rPr>
      <w:t xml:space="preserve">pgesteld op </w:t>
    </w:r>
    <w:r w:rsidR="00FF2E4F">
      <w:rPr>
        <w:rFonts w:ascii="Arial" w:hAnsi="Arial" w:cs="Arial"/>
      </w:rPr>
      <w:t>15</w:t>
    </w:r>
    <w:r w:rsidR="00735988">
      <w:rPr>
        <w:rFonts w:ascii="Arial" w:hAnsi="Arial" w:cs="Arial"/>
      </w:rPr>
      <w:t>/</w:t>
    </w:r>
    <w:r w:rsidR="00FF2E4F">
      <w:rPr>
        <w:rFonts w:ascii="Arial" w:hAnsi="Arial" w:cs="Arial"/>
      </w:rPr>
      <w:t>11</w:t>
    </w:r>
    <w:r w:rsidR="00735988">
      <w:rPr>
        <w:rFonts w:ascii="Arial" w:hAnsi="Arial" w:cs="Arial"/>
      </w:rPr>
      <w:t>/202</w:t>
    </w:r>
    <w:r w:rsidR="00FF2E4F">
      <w:rPr>
        <w:rFonts w:ascii="Arial" w:hAnsi="Arial" w:cs="Arial"/>
      </w:rPr>
      <w:t>3</w:t>
    </w:r>
    <w:r w:rsidR="00735988">
      <w:rPr>
        <w:rFonts w:ascii="Arial" w:hAnsi="Arial" w:cs="Arial"/>
      </w:rPr>
      <w:t xml:space="preserve"> (versie 1</w:t>
    </w:r>
    <w:r w:rsidR="006C0EF6" w:rsidRPr="006C0EF6">
      <w:rPr>
        <w:rFonts w:ascii="Arial" w:hAnsi="Arial" w:cs="Arial"/>
      </w:rPr>
      <w:t>.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04540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495DA" w14:textId="7622EBCC" w:rsidR="00357930" w:rsidRPr="00357930" w:rsidRDefault="00357930">
            <w:pPr>
              <w:pStyle w:val="Voettekst"/>
              <w:jc w:val="right"/>
              <w:rPr>
                <w:rFonts w:ascii="Arial" w:hAnsi="Arial" w:cs="Arial"/>
              </w:rPr>
            </w:pPr>
            <w:r w:rsidRPr="00357930">
              <w:rPr>
                <w:rFonts w:ascii="Arial" w:hAnsi="Arial" w:cs="Arial"/>
              </w:rPr>
              <w:t xml:space="preserve">Pagina 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57930">
              <w:rPr>
                <w:rFonts w:ascii="Arial" w:hAnsi="Arial" w:cs="Arial"/>
                <w:b/>
                <w:bCs/>
              </w:rPr>
              <w:instrText>PAGE</w:instrTex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735988">
              <w:rPr>
                <w:rFonts w:ascii="Arial" w:hAnsi="Arial" w:cs="Arial"/>
                <w:b/>
                <w:bCs/>
                <w:noProof/>
              </w:rPr>
              <w:t>3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357930">
              <w:rPr>
                <w:rFonts w:ascii="Arial" w:hAnsi="Arial" w:cs="Arial"/>
              </w:rPr>
              <w:t xml:space="preserve"> van 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57930">
              <w:rPr>
                <w:rFonts w:ascii="Arial" w:hAnsi="Arial" w:cs="Arial"/>
                <w:b/>
                <w:bCs/>
              </w:rPr>
              <w:instrText>NUMPAGES</w:instrTex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6431ED">
              <w:rPr>
                <w:rFonts w:ascii="Arial" w:hAnsi="Arial" w:cs="Arial"/>
                <w:b/>
                <w:bCs/>
                <w:noProof/>
              </w:rPr>
              <w:t>2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D15C37B" w14:textId="77777777" w:rsidR="009D548A" w:rsidRPr="006E4B69" w:rsidRDefault="009D548A" w:rsidP="00192D40">
    <w:pPr>
      <w:pStyle w:val="Voettekst"/>
      <w:tabs>
        <w:tab w:val="clear" w:pos="9072"/>
        <w:tab w:val="left" w:pos="4905"/>
      </w:tabs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1B10" w14:textId="7D235D0F" w:rsidR="00192D40" w:rsidRPr="00357930" w:rsidRDefault="00192D40">
    <w:pPr>
      <w:pStyle w:val="Voettekst"/>
      <w:jc w:val="right"/>
      <w:rPr>
        <w:rFonts w:ascii="Arial" w:hAnsi="Arial" w:cs="Arial"/>
      </w:rPr>
    </w:pPr>
    <w:r w:rsidRPr="00357930">
      <w:rPr>
        <w:rFonts w:ascii="Arial" w:hAnsi="Arial" w:cs="Arial"/>
      </w:rPr>
      <w:t xml:space="preserve">Pagina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PAGE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6431ED">
      <w:rPr>
        <w:rFonts w:ascii="Arial" w:hAnsi="Arial" w:cs="Arial"/>
        <w:b/>
        <w:bCs/>
        <w:noProof/>
      </w:rPr>
      <w:t>1</w:t>
    </w:r>
    <w:r w:rsidRPr="00357930">
      <w:rPr>
        <w:rFonts w:ascii="Arial" w:hAnsi="Arial" w:cs="Arial"/>
        <w:b/>
        <w:bCs/>
        <w:sz w:val="24"/>
      </w:rPr>
      <w:fldChar w:fldCharType="end"/>
    </w:r>
    <w:r w:rsidRPr="00357930">
      <w:rPr>
        <w:rFonts w:ascii="Arial" w:hAnsi="Arial" w:cs="Arial"/>
      </w:rPr>
      <w:t xml:space="preserve"> van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NUMPAGES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6431ED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</w:p>
  <w:p w14:paraId="386FFD92" w14:textId="2CE6F300" w:rsidR="00192D40" w:rsidRPr="006C0EF6" w:rsidRDefault="00C0406E">
    <w:pPr>
      <w:pStyle w:val="Voettekst"/>
      <w:rPr>
        <w:rFonts w:ascii="Arial" w:hAnsi="Arial" w:cs="Arial"/>
      </w:rPr>
    </w:pPr>
    <w:r>
      <w:rPr>
        <w:rFonts w:ascii="Arial" w:hAnsi="Arial" w:cs="Arial"/>
      </w:rPr>
      <w:t>O</w:t>
    </w:r>
    <w:r w:rsidR="00735988">
      <w:rPr>
        <w:rFonts w:ascii="Arial" w:hAnsi="Arial" w:cs="Arial"/>
      </w:rPr>
      <w:t xml:space="preserve">pgesteld op </w:t>
    </w:r>
    <w:r w:rsidR="00FF2E4F">
      <w:rPr>
        <w:rFonts w:ascii="Arial" w:hAnsi="Arial" w:cs="Arial"/>
      </w:rPr>
      <w:t>15</w:t>
    </w:r>
    <w:r w:rsidR="00735988">
      <w:rPr>
        <w:rFonts w:ascii="Arial" w:hAnsi="Arial" w:cs="Arial"/>
      </w:rPr>
      <w:t>/</w:t>
    </w:r>
    <w:r w:rsidR="00FF2E4F">
      <w:rPr>
        <w:rFonts w:ascii="Arial" w:hAnsi="Arial" w:cs="Arial"/>
      </w:rPr>
      <w:t>11</w:t>
    </w:r>
    <w:r w:rsidR="00735988">
      <w:rPr>
        <w:rFonts w:ascii="Arial" w:hAnsi="Arial" w:cs="Arial"/>
      </w:rPr>
      <w:t>/20</w:t>
    </w:r>
    <w:r w:rsidR="00FF2E4F">
      <w:rPr>
        <w:rFonts w:ascii="Arial" w:hAnsi="Arial" w:cs="Arial"/>
      </w:rPr>
      <w:t>23</w:t>
    </w:r>
    <w:r w:rsidR="00735988">
      <w:rPr>
        <w:rFonts w:ascii="Arial" w:hAnsi="Arial" w:cs="Arial"/>
      </w:rPr>
      <w:t xml:space="preserve"> (versie 1</w:t>
    </w:r>
    <w:r w:rsidR="006C0EF6" w:rsidRPr="006C0EF6">
      <w:rPr>
        <w:rFonts w:ascii="Arial" w:hAnsi="Arial" w:cs="Arial"/>
      </w:rPr>
      <w:t>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EC5F" w14:textId="77777777" w:rsidR="00034DC8" w:rsidRDefault="00034DC8">
      <w:r>
        <w:separator/>
      </w:r>
    </w:p>
  </w:footnote>
  <w:footnote w:type="continuationSeparator" w:id="0">
    <w:p w14:paraId="3A1F3B07" w14:textId="77777777" w:rsidR="00034DC8" w:rsidRDefault="0003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6B36" w14:textId="69A1CA33" w:rsidR="009D548A" w:rsidRPr="00B95D9B" w:rsidRDefault="009D548A" w:rsidP="00B95D9B">
    <w:pPr>
      <w:pStyle w:val="Koptekst"/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DF9" w14:textId="77777777" w:rsidR="00F73D13" w:rsidRDefault="00F73D13" w:rsidP="00F73D1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494A9304" wp14:editId="4CF6E335">
          <wp:extent cx="990600" cy="618409"/>
          <wp:effectExtent l="0" t="0" r="0" b="0"/>
          <wp:docPr id="4" name="Afbeelding 4" descr="http://uzaconnect/Diensten/LBZ/Huisstijl/PublishingImag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zaconnect/Diensten/LBZ/Huisstijl/PublishingImages/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174" cy="62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1DA"/>
    <w:multiLevelType w:val="hybridMultilevel"/>
    <w:tmpl w:val="642413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30AA"/>
    <w:multiLevelType w:val="hybridMultilevel"/>
    <w:tmpl w:val="369C91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56B8F"/>
    <w:multiLevelType w:val="hybridMultilevel"/>
    <w:tmpl w:val="51186F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6BC"/>
    <w:multiLevelType w:val="hybridMultilevel"/>
    <w:tmpl w:val="C024B942"/>
    <w:lvl w:ilvl="0" w:tplc="218A29B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009D9"/>
    <w:multiLevelType w:val="hybridMultilevel"/>
    <w:tmpl w:val="F7923C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C6E7A"/>
    <w:multiLevelType w:val="hybridMultilevel"/>
    <w:tmpl w:val="F7B45918"/>
    <w:lvl w:ilvl="0" w:tplc="A3BE292C">
      <w:start w:val="1"/>
      <w:numFmt w:val="bullet"/>
      <w:lvlText w:val="ڤ"/>
      <w:lvlJc w:val="left"/>
      <w:pPr>
        <w:tabs>
          <w:tab w:val="num" w:pos="1420"/>
        </w:tabs>
        <w:ind w:left="14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159C"/>
    <w:multiLevelType w:val="hybridMultilevel"/>
    <w:tmpl w:val="511AEB02"/>
    <w:lvl w:ilvl="0" w:tplc="D24414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3E03"/>
    <w:multiLevelType w:val="hybridMultilevel"/>
    <w:tmpl w:val="9266C80E"/>
    <w:lvl w:ilvl="0" w:tplc="11960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0E0"/>
    <w:multiLevelType w:val="hybridMultilevel"/>
    <w:tmpl w:val="C74679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D26"/>
    <w:multiLevelType w:val="hybridMultilevel"/>
    <w:tmpl w:val="600629FC"/>
    <w:lvl w:ilvl="0" w:tplc="D24414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4104"/>
    <w:multiLevelType w:val="hybridMultilevel"/>
    <w:tmpl w:val="060684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F212D1"/>
    <w:multiLevelType w:val="multilevel"/>
    <w:tmpl w:val="0606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147534"/>
    <w:multiLevelType w:val="hybridMultilevel"/>
    <w:tmpl w:val="DA0C75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8123092">
    <w:abstractNumId w:val="1"/>
  </w:num>
  <w:num w:numId="2" w16cid:durableId="63454438">
    <w:abstractNumId w:val="13"/>
  </w:num>
  <w:num w:numId="3" w16cid:durableId="1237471773">
    <w:abstractNumId w:val="4"/>
  </w:num>
  <w:num w:numId="4" w16cid:durableId="1896504667">
    <w:abstractNumId w:val="5"/>
  </w:num>
  <w:num w:numId="5" w16cid:durableId="369962921">
    <w:abstractNumId w:val="11"/>
  </w:num>
  <w:num w:numId="6" w16cid:durableId="1904945806">
    <w:abstractNumId w:val="12"/>
  </w:num>
  <w:num w:numId="7" w16cid:durableId="784036789">
    <w:abstractNumId w:val="3"/>
  </w:num>
  <w:num w:numId="8" w16cid:durableId="1512649394">
    <w:abstractNumId w:val="8"/>
  </w:num>
  <w:num w:numId="9" w16cid:durableId="381635397">
    <w:abstractNumId w:val="7"/>
  </w:num>
  <w:num w:numId="10" w16cid:durableId="1901213788">
    <w:abstractNumId w:val="0"/>
  </w:num>
  <w:num w:numId="11" w16cid:durableId="150953650">
    <w:abstractNumId w:val="9"/>
  </w:num>
  <w:num w:numId="12" w16cid:durableId="1848210165">
    <w:abstractNumId w:val="2"/>
  </w:num>
  <w:num w:numId="13" w16cid:durableId="1736395406">
    <w:abstractNumId w:val="10"/>
  </w:num>
  <w:num w:numId="14" w16cid:durableId="1531645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Ru+NgVqzUhoqj8L0jIzTzrwb29ERwkbrvRVEXPJkH8ZXnKRln6ulYcyp5r2D5axmS14ZUzpSHkF6EBQcMaL6A==" w:salt="Pk1zVAV6pDCck+AhIzMPkg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6E"/>
    <w:rsid w:val="000032E8"/>
    <w:rsid w:val="000034AA"/>
    <w:rsid w:val="000046C3"/>
    <w:rsid w:val="00007927"/>
    <w:rsid w:val="000210C9"/>
    <w:rsid w:val="00022B88"/>
    <w:rsid w:val="00025BF3"/>
    <w:rsid w:val="00033D4B"/>
    <w:rsid w:val="00034D9D"/>
    <w:rsid w:val="00034DC8"/>
    <w:rsid w:val="000401FD"/>
    <w:rsid w:val="000444D6"/>
    <w:rsid w:val="00051239"/>
    <w:rsid w:val="000520F2"/>
    <w:rsid w:val="0005260D"/>
    <w:rsid w:val="00064911"/>
    <w:rsid w:val="0006507D"/>
    <w:rsid w:val="00076C2C"/>
    <w:rsid w:val="00077219"/>
    <w:rsid w:val="0008030F"/>
    <w:rsid w:val="00080E02"/>
    <w:rsid w:val="000900EC"/>
    <w:rsid w:val="00094B74"/>
    <w:rsid w:val="00096409"/>
    <w:rsid w:val="000A4E61"/>
    <w:rsid w:val="000A5608"/>
    <w:rsid w:val="000B5CBD"/>
    <w:rsid w:val="000B62E2"/>
    <w:rsid w:val="000C1E82"/>
    <w:rsid w:val="000C24A2"/>
    <w:rsid w:val="000F7AC4"/>
    <w:rsid w:val="0010089E"/>
    <w:rsid w:val="0010268A"/>
    <w:rsid w:val="001244E9"/>
    <w:rsid w:val="00124D9D"/>
    <w:rsid w:val="00127A2C"/>
    <w:rsid w:val="001329DA"/>
    <w:rsid w:val="00133A1B"/>
    <w:rsid w:val="001354D0"/>
    <w:rsid w:val="00154CE3"/>
    <w:rsid w:val="00172AA8"/>
    <w:rsid w:val="001750BD"/>
    <w:rsid w:val="0017742F"/>
    <w:rsid w:val="00183A91"/>
    <w:rsid w:val="00190DF3"/>
    <w:rsid w:val="00192D40"/>
    <w:rsid w:val="0019476E"/>
    <w:rsid w:val="00194FD0"/>
    <w:rsid w:val="0019794B"/>
    <w:rsid w:val="001A0F61"/>
    <w:rsid w:val="001A2E0A"/>
    <w:rsid w:val="001A63CF"/>
    <w:rsid w:val="001A697C"/>
    <w:rsid w:val="001B6462"/>
    <w:rsid w:val="001C3921"/>
    <w:rsid w:val="001D02FD"/>
    <w:rsid w:val="001D11C8"/>
    <w:rsid w:val="001D46FF"/>
    <w:rsid w:val="001D68D2"/>
    <w:rsid w:val="001D7923"/>
    <w:rsid w:val="001E0390"/>
    <w:rsid w:val="001E5102"/>
    <w:rsid w:val="001F02A4"/>
    <w:rsid w:val="001F0651"/>
    <w:rsid w:val="002006E7"/>
    <w:rsid w:val="00210BB3"/>
    <w:rsid w:val="0021185C"/>
    <w:rsid w:val="0022302E"/>
    <w:rsid w:val="00230C1D"/>
    <w:rsid w:val="00235A15"/>
    <w:rsid w:val="0023700B"/>
    <w:rsid w:val="00240983"/>
    <w:rsid w:val="00244FAA"/>
    <w:rsid w:val="00245B99"/>
    <w:rsid w:val="00253FFD"/>
    <w:rsid w:val="0025628B"/>
    <w:rsid w:val="00267263"/>
    <w:rsid w:val="00270446"/>
    <w:rsid w:val="00271374"/>
    <w:rsid w:val="00281F00"/>
    <w:rsid w:val="002938AE"/>
    <w:rsid w:val="00294467"/>
    <w:rsid w:val="0029693B"/>
    <w:rsid w:val="002A02E1"/>
    <w:rsid w:val="002A21BE"/>
    <w:rsid w:val="002A5565"/>
    <w:rsid w:val="002B1690"/>
    <w:rsid w:val="002B55D2"/>
    <w:rsid w:val="002C53DA"/>
    <w:rsid w:val="002D7F19"/>
    <w:rsid w:val="002E0C42"/>
    <w:rsid w:val="002E3C41"/>
    <w:rsid w:val="002E553D"/>
    <w:rsid w:val="002E7AC3"/>
    <w:rsid w:val="002F74CC"/>
    <w:rsid w:val="003053BA"/>
    <w:rsid w:val="00313331"/>
    <w:rsid w:val="00316ADE"/>
    <w:rsid w:val="0032100D"/>
    <w:rsid w:val="0032345D"/>
    <w:rsid w:val="00327C7F"/>
    <w:rsid w:val="00344C46"/>
    <w:rsid w:val="00345942"/>
    <w:rsid w:val="00352D89"/>
    <w:rsid w:val="00357930"/>
    <w:rsid w:val="00360A28"/>
    <w:rsid w:val="003702DE"/>
    <w:rsid w:val="00386227"/>
    <w:rsid w:val="003870F2"/>
    <w:rsid w:val="00391D80"/>
    <w:rsid w:val="00393969"/>
    <w:rsid w:val="00394589"/>
    <w:rsid w:val="003A6F5D"/>
    <w:rsid w:val="003B1216"/>
    <w:rsid w:val="003D26BA"/>
    <w:rsid w:val="003D3934"/>
    <w:rsid w:val="003D4FA9"/>
    <w:rsid w:val="003E7388"/>
    <w:rsid w:val="003F46AD"/>
    <w:rsid w:val="00403CE8"/>
    <w:rsid w:val="00403E6B"/>
    <w:rsid w:val="00410655"/>
    <w:rsid w:val="00411E66"/>
    <w:rsid w:val="00413B6D"/>
    <w:rsid w:val="00414134"/>
    <w:rsid w:val="00414912"/>
    <w:rsid w:val="004149F0"/>
    <w:rsid w:val="004503B1"/>
    <w:rsid w:val="004550E6"/>
    <w:rsid w:val="004621AE"/>
    <w:rsid w:val="0046222D"/>
    <w:rsid w:val="004737A6"/>
    <w:rsid w:val="0047470A"/>
    <w:rsid w:val="00477967"/>
    <w:rsid w:val="00487E9E"/>
    <w:rsid w:val="00491D2D"/>
    <w:rsid w:val="00493040"/>
    <w:rsid w:val="00496774"/>
    <w:rsid w:val="004A4E2B"/>
    <w:rsid w:val="004B5046"/>
    <w:rsid w:val="004C3880"/>
    <w:rsid w:val="004C55BC"/>
    <w:rsid w:val="004D10A1"/>
    <w:rsid w:val="004D5247"/>
    <w:rsid w:val="004E008D"/>
    <w:rsid w:val="004E01D0"/>
    <w:rsid w:val="004E5EB8"/>
    <w:rsid w:val="004E6670"/>
    <w:rsid w:val="004E68A9"/>
    <w:rsid w:val="004F47D2"/>
    <w:rsid w:val="005039A6"/>
    <w:rsid w:val="0050547D"/>
    <w:rsid w:val="00507680"/>
    <w:rsid w:val="0051622A"/>
    <w:rsid w:val="005206F4"/>
    <w:rsid w:val="005301FC"/>
    <w:rsid w:val="005313CC"/>
    <w:rsid w:val="0053376F"/>
    <w:rsid w:val="00537916"/>
    <w:rsid w:val="00537E58"/>
    <w:rsid w:val="00540AEE"/>
    <w:rsid w:val="00541047"/>
    <w:rsid w:val="005458B4"/>
    <w:rsid w:val="0055441A"/>
    <w:rsid w:val="00555B68"/>
    <w:rsid w:val="00567574"/>
    <w:rsid w:val="0057277E"/>
    <w:rsid w:val="00574BC4"/>
    <w:rsid w:val="00574E90"/>
    <w:rsid w:val="005752BE"/>
    <w:rsid w:val="00583852"/>
    <w:rsid w:val="005908E6"/>
    <w:rsid w:val="0059343E"/>
    <w:rsid w:val="0059663C"/>
    <w:rsid w:val="005A0973"/>
    <w:rsid w:val="005A0A45"/>
    <w:rsid w:val="005A33F8"/>
    <w:rsid w:val="005A5210"/>
    <w:rsid w:val="005A7624"/>
    <w:rsid w:val="005C066F"/>
    <w:rsid w:val="005C45B9"/>
    <w:rsid w:val="005C7B30"/>
    <w:rsid w:val="005C7BD3"/>
    <w:rsid w:val="005F24DC"/>
    <w:rsid w:val="005F28C3"/>
    <w:rsid w:val="005F5E87"/>
    <w:rsid w:val="005F7A2A"/>
    <w:rsid w:val="00615EE6"/>
    <w:rsid w:val="006227DE"/>
    <w:rsid w:val="00622C14"/>
    <w:rsid w:val="0062330C"/>
    <w:rsid w:val="00625E78"/>
    <w:rsid w:val="006268A7"/>
    <w:rsid w:val="00632F77"/>
    <w:rsid w:val="00633469"/>
    <w:rsid w:val="0063353F"/>
    <w:rsid w:val="006354B9"/>
    <w:rsid w:val="006377AF"/>
    <w:rsid w:val="00640E2D"/>
    <w:rsid w:val="00641B7E"/>
    <w:rsid w:val="00642433"/>
    <w:rsid w:val="006427AA"/>
    <w:rsid w:val="006431ED"/>
    <w:rsid w:val="00654385"/>
    <w:rsid w:val="00656CD7"/>
    <w:rsid w:val="00663732"/>
    <w:rsid w:val="00664529"/>
    <w:rsid w:val="00671C71"/>
    <w:rsid w:val="00674E1A"/>
    <w:rsid w:val="006805F9"/>
    <w:rsid w:val="00680907"/>
    <w:rsid w:val="00682718"/>
    <w:rsid w:val="006861BC"/>
    <w:rsid w:val="006A3F67"/>
    <w:rsid w:val="006B22D6"/>
    <w:rsid w:val="006B7716"/>
    <w:rsid w:val="006C0EF6"/>
    <w:rsid w:val="006C6C02"/>
    <w:rsid w:val="006C73AB"/>
    <w:rsid w:val="006D7B91"/>
    <w:rsid w:val="006E27D6"/>
    <w:rsid w:val="006E4B69"/>
    <w:rsid w:val="006F1C2E"/>
    <w:rsid w:val="007076E6"/>
    <w:rsid w:val="00707C36"/>
    <w:rsid w:val="0071127F"/>
    <w:rsid w:val="00713272"/>
    <w:rsid w:val="00714ECE"/>
    <w:rsid w:val="00720D41"/>
    <w:rsid w:val="0072189F"/>
    <w:rsid w:val="00726260"/>
    <w:rsid w:val="00727B8E"/>
    <w:rsid w:val="00733BCD"/>
    <w:rsid w:val="00735988"/>
    <w:rsid w:val="00742242"/>
    <w:rsid w:val="007469BC"/>
    <w:rsid w:val="00747D89"/>
    <w:rsid w:val="00755CE2"/>
    <w:rsid w:val="00756742"/>
    <w:rsid w:val="00765345"/>
    <w:rsid w:val="00785B5E"/>
    <w:rsid w:val="00785E17"/>
    <w:rsid w:val="00787EA3"/>
    <w:rsid w:val="007979C3"/>
    <w:rsid w:val="007A1F36"/>
    <w:rsid w:val="007B2DA9"/>
    <w:rsid w:val="007B32E9"/>
    <w:rsid w:val="007B3C28"/>
    <w:rsid w:val="007B3FE3"/>
    <w:rsid w:val="007D0353"/>
    <w:rsid w:val="007D148A"/>
    <w:rsid w:val="007D3CE9"/>
    <w:rsid w:val="007D5C49"/>
    <w:rsid w:val="007D6A83"/>
    <w:rsid w:val="007E356E"/>
    <w:rsid w:val="007E4960"/>
    <w:rsid w:val="007E4B44"/>
    <w:rsid w:val="007E58DB"/>
    <w:rsid w:val="007F3AE2"/>
    <w:rsid w:val="007F3B77"/>
    <w:rsid w:val="007F6EFB"/>
    <w:rsid w:val="00803F52"/>
    <w:rsid w:val="0081052C"/>
    <w:rsid w:val="00812952"/>
    <w:rsid w:val="00817AE1"/>
    <w:rsid w:val="00821ED8"/>
    <w:rsid w:val="00821ED9"/>
    <w:rsid w:val="00831762"/>
    <w:rsid w:val="00835B5A"/>
    <w:rsid w:val="00841570"/>
    <w:rsid w:val="00852986"/>
    <w:rsid w:val="00852FAB"/>
    <w:rsid w:val="00853A60"/>
    <w:rsid w:val="00856298"/>
    <w:rsid w:val="008677AD"/>
    <w:rsid w:val="00895575"/>
    <w:rsid w:val="00895BE9"/>
    <w:rsid w:val="008A039B"/>
    <w:rsid w:val="008A224C"/>
    <w:rsid w:val="008A3521"/>
    <w:rsid w:val="008B25F3"/>
    <w:rsid w:val="008C15DD"/>
    <w:rsid w:val="008C2312"/>
    <w:rsid w:val="008D67AC"/>
    <w:rsid w:val="008D6A02"/>
    <w:rsid w:val="008D783A"/>
    <w:rsid w:val="008E1342"/>
    <w:rsid w:val="008E2608"/>
    <w:rsid w:val="008E304A"/>
    <w:rsid w:val="008F15AD"/>
    <w:rsid w:val="009022C2"/>
    <w:rsid w:val="00903141"/>
    <w:rsid w:val="00904745"/>
    <w:rsid w:val="009139F9"/>
    <w:rsid w:val="00913F20"/>
    <w:rsid w:val="0092262B"/>
    <w:rsid w:val="00927E28"/>
    <w:rsid w:val="0093141F"/>
    <w:rsid w:val="009338F9"/>
    <w:rsid w:val="00937749"/>
    <w:rsid w:val="00943EE7"/>
    <w:rsid w:val="00945009"/>
    <w:rsid w:val="00946069"/>
    <w:rsid w:val="00967072"/>
    <w:rsid w:val="00970B71"/>
    <w:rsid w:val="00981CAE"/>
    <w:rsid w:val="00984BBA"/>
    <w:rsid w:val="0099500D"/>
    <w:rsid w:val="009A309E"/>
    <w:rsid w:val="009A3AEC"/>
    <w:rsid w:val="009A3DDB"/>
    <w:rsid w:val="009B083D"/>
    <w:rsid w:val="009B1DE5"/>
    <w:rsid w:val="009C1973"/>
    <w:rsid w:val="009C2198"/>
    <w:rsid w:val="009C4B4F"/>
    <w:rsid w:val="009D186A"/>
    <w:rsid w:val="009D548A"/>
    <w:rsid w:val="009E4438"/>
    <w:rsid w:val="009F1C7B"/>
    <w:rsid w:val="009F2C93"/>
    <w:rsid w:val="009F364A"/>
    <w:rsid w:val="009F6059"/>
    <w:rsid w:val="00A003BB"/>
    <w:rsid w:val="00A107E5"/>
    <w:rsid w:val="00A1795B"/>
    <w:rsid w:val="00A17994"/>
    <w:rsid w:val="00A2016F"/>
    <w:rsid w:val="00A251A7"/>
    <w:rsid w:val="00A26247"/>
    <w:rsid w:val="00A27BDD"/>
    <w:rsid w:val="00A367BE"/>
    <w:rsid w:val="00A419CF"/>
    <w:rsid w:val="00A41EF1"/>
    <w:rsid w:val="00A42DA8"/>
    <w:rsid w:val="00A449E1"/>
    <w:rsid w:val="00A7005C"/>
    <w:rsid w:val="00A70ACC"/>
    <w:rsid w:val="00A73C62"/>
    <w:rsid w:val="00A7562A"/>
    <w:rsid w:val="00A7798A"/>
    <w:rsid w:val="00A823EA"/>
    <w:rsid w:val="00A83D02"/>
    <w:rsid w:val="00A932BD"/>
    <w:rsid w:val="00A9345D"/>
    <w:rsid w:val="00AA3569"/>
    <w:rsid w:val="00AA6DBC"/>
    <w:rsid w:val="00AB0E8C"/>
    <w:rsid w:val="00AB2ADF"/>
    <w:rsid w:val="00AB2C57"/>
    <w:rsid w:val="00AB6D35"/>
    <w:rsid w:val="00AC3B31"/>
    <w:rsid w:val="00AC4E8D"/>
    <w:rsid w:val="00AC62E6"/>
    <w:rsid w:val="00AE12CB"/>
    <w:rsid w:val="00AE19FD"/>
    <w:rsid w:val="00AF52F4"/>
    <w:rsid w:val="00AF79EC"/>
    <w:rsid w:val="00AF7C93"/>
    <w:rsid w:val="00B170DD"/>
    <w:rsid w:val="00B3458D"/>
    <w:rsid w:val="00B4271B"/>
    <w:rsid w:val="00B474B4"/>
    <w:rsid w:val="00B5444A"/>
    <w:rsid w:val="00B54612"/>
    <w:rsid w:val="00B56091"/>
    <w:rsid w:val="00B57C67"/>
    <w:rsid w:val="00B62D6F"/>
    <w:rsid w:val="00B64E92"/>
    <w:rsid w:val="00B74441"/>
    <w:rsid w:val="00B8076C"/>
    <w:rsid w:val="00B87A9F"/>
    <w:rsid w:val="00B9113F"/>
    <w:rsid w:val="00B9400A"/>
    <w:rsid w:val="00B95D9B"/>
    <w:rsid w:val="00BA7998"/>
    <w:rsid w:val="00BB0ACF"/>
    <w:rsid w:val="00BB75B1"/>
    <w:rsid w:val="00BD4F54"/>
    <w:rsid w:val="00BF7437"/>
    <w:rsid w:val="00C008DF"/>
    <w:rsid w:val="00C0406E"/>
    <w:rsid w:val="00C04EFF"/>
    <w:rsid w:val="00C0524E"/>
    <w:rsid w:val="00C0767F"/>
    <w:rsid w:val="00C10A7E"/>
    <w:rsid w:val="00C137B5"/>
    <w:rsid w:val="00C159F6"/>
    <w:rsid w:val="00C20FA9"/>
    <w:rsid w:val="00C25BE4"/>
    <w:rsid w:val="00C34205"/>
    <w:rsid w:val="00C35199"/>
    <w:rsid w:val="00C40D4B"/>
    <w:rsid w:val="00C4166A"/>
    <w:rsid w:val="00C41F0A"/>
    <w:rsid w:val="00C44422"/>
    <w:rsid w:val="00C46DD4"/>
    <w:rsid w:val="00C46FDF"/>
    <w:rsid w:val="00C514D1"/>
    <w:rsid w:val="00C51DED"/>
    <w:rsid w:val="00C60B16"/>
    <w:rsid w:val="00C61354"/>
    <w:rsid w:val="00C63BD2"/>
    <w:rsid w:val="00C63FBB"/>
    <w:rsid w:val="00C67CD6"/>
    <w:rsid w:val="00C71B1B"/>
    <w:rsid w:val="00C735D8"/>
    <w:rsid w:val="00C74C29"/>
    <w:rsid w:val="00C76F73"/>
    <w:rsid w:val="00C812B1"/>
    <w:rsid w:val="00C854C4"/>
    <w:rsid w:val="00C91021"/>
    <w:rsid w:val="00C935EE"/>
    <w:rsid w:val="00C93B34"/>
    <w:rsid w:val="00C93FE7"/>
    <w:rsid w:val="00CA7453"/>
    <w:rsid w:val="00CB2110"/>
    <w:rsid w:val="00CB4E42"/>
    <w:rsid w:val="00CC3EDF"/>
    <w:rsid w:val="00CC63E4"/>
    <w:rsid w:val="00CC6B01"/>
    <w:rsid w:val="00CD0083"/>
    <w:rsid w:val="00CF0632"/>
    <w:rsid w:val="00CF4698"/>
    <w:rsid w:val="00CF5CF5"/>
    <w:rsid w:val="00D02960"/>
    <w:rsid w:val="00D03D8D"/>
    <w:rsid w:val="00D05172"/>
    <w:rsid w:val="00D129F8"/>
    <w:rsid w:val="00D17695"/>
    <w:rsid w:val="00D21603"/>
    <w:rsid w:val="00D31FBC"/>
    <w:rsid w:val="00D412C6"/>
    <w:rsid w:val="00D42ACD"/>
    <w:rsid w:val="00D46BE7"/>
    <w:rsid w:val="00D5289E"/>
    <w:rsid w:val="00D606B3"/>
    <w:rsid w:val="00D717BE"/>
    <w:rsid w:val="00D77568"/>
    <w:rsid w:val="00D87CB0"/>
    <w:rsid w:val="00D9075D"/>
    <w:rsid w:val="00D95662"/>
    <w:rsid w:val="00D95B0B"/>
    <w:rsid w:val="00D96D4F"/>
    <w:rsid w:val="00D97ADF"/>
    <w:rsid w:val="00D97CE6"/>
    <w:rsid w:val="00DA0D8D"/>
    <w:rsid w:val="00DA4EE6"/>
    <w:rsid w:val="00DE0C02"/>
    <w:rsid w:val="00DF2883"/>
    <w:rsid w:val="00DF330F"/>
    <w:rsid w:val="00E06814"/>
    <w:rsid w:val="00E13B3D"/>
    <w:rsid w:val="00E13E8C"/>
    <w:rsid w:val="00E15C58"/>
    <w:rsid w:val="00E172F4"/>
    <w:rsid w:val="00E1795A"/>
    <w:rsid w:val="00E22CC9"/>
    <w:rsid w:val="00E30F1B"/>
    <w:rsid w:val="00E34F41"/>
    <w:rsid w:val="00E3649A"/>
    <w:rsid w:val="00E4170A"/>
    <w:rsid w:val="00E4225B"/>
    <w:rsid w:val="00E42628"/>
    <w:rsid w:val="00E458F2"/>
    <w:rsid w:val="00E476BF"/>
    <w:rsid w:val="00E537A2"/>
    <w:rsid w:val="00E54663"/>
    <w:rsid w:val="00E736CF"/>
    <w:rsid w:val="00E77A9F"/>
    <w:rsid w:val="00E827C8"/>
    <w:rsid w:val="00E82AAE"/>
    <w:rsid w:val="00E90A91"/>
    <w:rsid w:val="00E90B9C"/>
    <w:rsid w:val="00E91E65"/>
    <w:rsid w:val="00EA4D6F"/>
    <w:rsid w:val="00EB3A91"/>
    <w:rsid w:val="00EC3E77"/>
    <w:rsid w:val="00ED4453"/>
    <w:rsid w:val="00ED4ED4"/>
    <w:rsid w:val="00EE4194"/>
    <w:rsid w:val="00EE5790"/>
    <w:rsid w:val="00EF04A3"/>
    <w:rsid w:val="00EF409D"/>
    <w:rsid w:val="00F01230"/>
    <w:rsid w:val="00F012A1"/>
    <w:rsid w:val="00F10526"/>
    <w:rsid w:val="00F11FF0"/>
    <w:rsid w:val="00F16209"/>
    <w:rsid w:val="00F2228A"/>
    <w:rsid w:val="00F356C8"/>
    <w:rsid w:val="00F41E0E"/>
    <w:rsid w:val="00F43B02"/>
    <w:rsid w:val="00F44DDA"/>
    <w:rsid w:val="00F5053B"/>
    <w:rsid w:val="00F52935"/>
    <w:rsid w:val="00F60BF6"/>
    <w:rsid w:val="00F62672"/>
    <w:rsid w:val="00F65708"/>
    <w:rsid w:val="00F6744B"/>
    <w:rsid w:val="00F6756D"/>
    <w:rsid w:val="00F70096"/>
    <w:rsid w:val="00F72D2F"/>
    <w:rsid w:val="00F73D13"/>
    <w:rsid w:val="00F80FD6"/>
    <w:rsid w:val="00F861A7"/>
    <w:rsid w:val="00F87018"/>
    <w:rsid w:val="00F87130"/>
    <w:rsid w:val="00F97599"/>
    <w:rsid w:val="00FA29B0"/>
    <w:rsid w:val="00FA618D"/>
    <w:rsid w:val="00FA7DCB"/>
    <w:rsid w:val="00FB56F5"/>
    <w:rsid w:val="00FC6099"/>
    <w:rsid w:val="00FC64AD"/>
    <w:rsid w:val="00FD6430"/>
    <w:rsid w:val="00FE4CA3"/>
    <w:rsid w:val="00FE7F6B"/>
    <w:rsid w:val="00FF2E4F"/>
    <w:rsid w:val="00FF602A"/>
    <w:rsid w:val="00FF6354"/>
    <w:rsid w:val="00FF652C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77B63A4D"/>
  <w15:chartTrackingRefBased/>
  <w15:docId w15:val="{E9907EFF-B2C8-462E-AD7A-1E85348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D5247"/>
    <w:rPr>
      <w:rFonts w:ascii="Comic Sans MS" w:hAnsi="Comic Sans MS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D5247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4D524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4D5247"/>
    <w:rPr>
      <w:rFonts w:ascii="Comic Sans MS" w:hAnsi="Comic Sans MS" w:cs="Arial"/>
      <w:b/>
      <w:bCs/>
      <w:i/>
      <w:iCs/>
      <w:sz w:val="28"/>
      <w:szCs w:val="28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4D52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D524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4D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1Links">
    <w:name w:val="Opmaakprofiel Kop 1 + Links"/>
    <w:basedOn w:val="Kop1"/>
    <w:rsid w:val="00852FAB"/>
    <w:pPr>
      <w:spacing w:before="0" w:after="0"/>
      <w:jc w:val="left"/>
    </w:pPr>
    <w:rPr>
      <w:rFonts w:cs="Times New Roman"/>
      <w:szCs w:val="20"/>
    </w:rPr>
  </w:style>
  <w:style w:type="character" w:styleId="Hyperlink">
    <w:name w:val="Hyperlink"/>
    <w:rsid w:val="00F16209"/>
    <w:rPr>
      <w:color w:val="0000FF"/>
      <w:u w:val="single"/>
    </w:rPr>
  </w:style>
  <w:style w:type="character" w:styleId="Paginanummer">
    <w:name w:val="page number"/>
    <w:basedOn w:val="Standaardalinea-lettertype"/>
    <w:rsid w:val="006E4B69"/>
  </w:style>
  <w:style w:type="character" w:customStyle="1" w:styleId="VoettekstChar">
    <w:name w:val="Voettekst Char"/>
    <w:link w:val="Voettekst"/>
    <w:uiPriority w:val="99"/>
    <w:rsid w:val="00192D40"/>
    <w:rPr>
      <w:rFonts w:ascii="Comic Sans MS" w:hAnsi="Comic Sans MS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95662"/>
    <w:rPr>
      <w:color w:val="808080"/>
    </w:rPr>
  </w:style>
  <w:style w:type="paragraph" w:styleId="Lijstalinea">
    <w:name w:val="List Paragraph"/>
    <w:basedOn w:val="Standaard"/>
    <w:uiPriority w:val="34"/>
    <w:qFormat/>
    <w:rsid w:val="008B25F3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57930"/>
    <w:rPr>
      <w:rFonts w:ascii="Comic Sans MS" w:hAnsi="Comic Sans MS"/>
      <w:szCs w:val="24"/>
      <w:lang w:val="nl-NL" w:eastAsia="nl-NL"/>
    </w:rPr>
  </w:style>
  <w:style w:type="character" w:styleId="Verwijzingopmerking">
    <w:name w:val="annotation reference"/>
    <w:basedOn w:val="Standaardalinea-lettertype"/>
    <w:rsid w:val="00B5609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5609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56091"/>
    <w:rPr>
      <w:rFonts w:ascii="Comic Sans MS" w:hAnsi="Comic Sans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560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56091"/>
    <w:rPr>
      <w:rFonts w:ascii="Comic Sans MS" w:hAnsi="Comic Sans MS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B560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56091"/>
    <w:rPr>
      <w:rFonts w:ascii="Segoe UI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7D0353"/>
    <w:pPr>
      <w:framePr w:hSpace="141" w:wrap="around" w:vAnchor="text" w:hAnchor="text" w:xAlign="center" w:y="1"/>
      <w:suppressOverlap/>
    </w:pPr>
    <w:rPr>
      <w:rFonts w:ascii="Arial" w:hAnsi="Arial" w:cs="Arial"/>
      <w:color w:val="1F3864"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7D0353"/>
    <w:rPr>
      <w:rFonts w:ascii="Arial" w:hAnsi="Arial" w:cs="Arial"/>
      <w:color w:val="1F3864"/>
      <w:sz w:val="22"/>
      <w:szCs w:val="22"/>
      <w:lang w:val="nl-NL" w:eastAsia="nl-NL"/>
    </w:rPr>
  </w:style>
  <w:style w:type="character" w:customStyle="1" w:styleId="Stijl2">
    <w:name w:val="Stijl2"/>
    <w:basedOn w:val="Standaardalinea-lettertype"/>
    <w:uiPriority w:val="1"/>
    <w:rsid w:val="00903141"/>
    <w:rPr>
      <w:rFonts w:ascii="Arial" w:hAnsi="Arial"/>
    </w:rPr>
  </w:style>
  <w:style w:type="character" w:customStyle="1" w:styleId="Stijl3">
    <w:name w:val="Stijl3"/>
    <w:basedOn w:val="Standaardalinea-lettertype"/>
    <w:uiPriority w:val="1"/>
    <w:rsid w:val="00F356C8"/>
    <w:rPr>
      <w:rFonts w:ascii="Arial" w:hAnsi="Arial"/>
    </w:rPr>
  </w:style>
  <w:style w:type="character" w:customStyle="1" w:styleId="Stijl4">
    <w:name w:val="Stijl4"/>
    <w:basedOn w:val="Standaardalinea-lettertype"/>
    <w:uiPriority w:val="1"/>
    <w:qFormat/>
    <w:rsid w:val="006827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verstraeten@uza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ke.coenen@uza.b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34084-CD13-4F68-84F7-A8B2B02CCE19}"/>
      </w:docPartPr>
      <w:docPartBody>
        <w:p w:rsidR="00EA0EA8" w:rsidRDefault="000D181D">
          <w:r w:rsidRPr="00CC46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8D9565FD08405187664BD784E0F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A68DE-51B6-4986-B61D-BB4118549DB0}"/>
      </w:docPartPr>
      <w:docPartBody>
        <w:p w:rsidR="00EA0EA8" w:rsidRDefault="000D181D" w:rsidP="000D181D">
          <w:pPr>
            <w:pStyle w:val="F08D9565FD08405187664BD784E0FA5A5"/>
          </w:pPr>
          <w:r w:rsidRPr="00D95662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0642886D0494FB6953910686587D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A5DBA-B2EE-4058-BF6D-57628237085C}"/>
      </w:docPartPr>
      <w:docPartBody>
        <w:p w:rsidR="00EA0EA8" w:rsidRDefault="00EE36EE" w:rsidP="00EE36EE">
          <w:pPr>
            <w:pStyle w:val="50642886D0494FB6953910686587D5387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7102D09D6E9E478CB178A9293A4E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ACDBC2-2012-455E-9C7B-BDC91423BE88}"/>
      </w:docPartPr>
      <w:docPartBody>
        <w:p w:rsidR="00EA0EA8" w:rsidRDefault="00EE36EE" w:rsidP="00EE36EE">
          <w:pPr>
            <w:pStyle w:val="7102D09D6E9E478CB178A9293A4EECCE7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0B5C1182CDA546D087325C1D48ADB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C4A20-BD1B-444A-964F-272B68FF61B3}"/>
      </w:docPartPr>
      <w:docPartBody>
        <w:p w:rsidR="00EA0EA8" w:rsidRDefault="00EE36EE" w:rsidP="00EE36EE">
          <w:pPr>
            <w:pStyle w:val="0B5C1182CDA546D087325C1D48ADBD353"/>
          </w:pPr>
          <w:r w:rsidRPr="00903141">
            <w:rPr>
              <w:rStyle w:val="Stijl1Char"/>
              <w:color w:val="C00000"/>
              <w:highlight w:val="lightGray"/>
            </w:rPr>
            <w:t>Kies een item.</w:t>
          </w:r>
        </w:p>
      </w:docPartBody>
    </w:docPart>
    <w:docPart>
      <w:docPartPr>
        <w:name w:val="96BAE00C0B704570906C01D475831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48188-ED18-4482-B6D0-463A42DDA865}"/>
      </w:docPartPr>
      <w:docPartBody>
        <w:p w:rsidR="00A911A5" w:rsidRDefault="00EE36EE" w:rsidP="00EE36EE">
          <w:pPr>
            <w:pStyle w:val="96BAE00C0B704570906C01D4758312B3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C0EFBE95A4834BB9B10654B97685B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35A96-7AA4-43AC-8196-D8B623414407}"/>
      </w:docPartPr>
      <w:docPartBody>
        <w:p w:rsidR="00A911A5" w:rsidRDefault="00EE36EE" w:rsidP="00EE36EE">
          <w:pPr>
            <w:pStyle w:val="C0EFBE95A4834BB9B10654B97685B553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463AA05C1B3F406798A2775C3E0B3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4BE01-5C4D-44BC-A14D-57E0762373D6}"/>
      </w:docPartPr>
      <w:docPartBody>
        <w:p w:rsidR="00A911A5" w:rsidRDefault="00EE36EE" w:rsidP="00EE36EE">
          <w:pPr>
            <w:pStyle w:val="463AA05C1B3F406798A2775C3E0B3072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C906FDC5066D4366A1933CD6A7AA3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733FB-1497-4EA3-A450-CDD21D6D0A40}"/>
      </w:docPartPr>
      <w:docPartBody>
        <w:p w:rsidR="00A911A5" w:rsidRDefault="00EE36EE" w:rsidP="00EE36EE">
          <w:pPr>
            <w:pStyle w:val="C906FDC5066D4366A1933CD6A7AA3D12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2C1BACBA33644609B7EEA2BCBC4F8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ECC9B-18FC-49C7-8A7D-45B10BBFA0CA}"/>
      </w:docPartPr>
      <w:docPartBody>
        <w:p w:rsidR="00A911A5" w:rsidRDefault="00EE36EE" w:rsidP="00EE36EE">
          <w:pPr>
            <w:pStyle w:val="2C1BACBA33644609B7EEA2BCBC4F8605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92454FD6E7174C4E801515EFA5605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CBD02-7189-4B64-9B12-E30124DEE07A}"/>
      </w:docPartPr>
      <w:docPartBody>
        <w:p w:rsidR="00A911A5" w:rsidRDefault="00EE36EE" w:rsidP="00EE36EE">
          <w:pPr>
            <w:pStyle w:val="92454FD6E7174C4E801515EFA5605E20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9A45F3DA05FE4DC695DA367AFEEE8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5B986-7A3B-448E-9726-9A48D135E85D}"/>
      </w:docPartPr>
      <w:docPartBody>
        <w:p w:rsidR="00BD7E7E" w:rsidRDefault="00685D07" w:rsidP="00685D07">
          <w:pPr>
            <w:pStyle w:val="9A45F3DA05FE4DC695DA367AFEEE8B43"/>
          </w:pPr>
          <w:r w:rsidRPr="00903141">
            <w:rPr>
              <w:rStyle w:val="Stijl1Char"/>
              <w:rFonts w:eastAsiaTheme="minorEastAsia"/>
              <w:color w:val="C00000"/>
              <w:highlight w:val="lightGray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1D"/>
    <w:rsid w:val="00045794"/>
    <w:rsid w:val="000D181D"/>
    <w:rsid w:val="00685D07"/>
    <w:rsid w:val="00A911A5"/>
    <w:rsid w:val="00BD7E7E"/>
    <w:rsid w:val="00EA0EA8"/>
    <w:rsid w:val="00E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36EE"/>
    <w:rPr>
      <w:color w:val="808080"/>
    </w:rPr>
  </w:style>
  <w:style w:type="paragraph" w:customStyle="1" w:styleId="F08D9565FD08405187664BD784E0FA5A5">
    <w:name w:val="F08D9565FD08405187664BD784E0FA5A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685D07"/>
    <w:pPr>
      <w:framePr w:hSpace="141" w:wrap="around" w:vAnchor="text" w:hAnchor="text" w:xAlign="center" w:y="1"/>
      <w:spacing w:after="0" w:line="240" w:lineRule="auto"/>
      <w:suppressOverlap/>
    </w:pPr>
    <w:rPr>
      <w:rFonts w:ascii="Arial" w:eastAsia="Times New Roman" w:hAnsi="Arial" w:cs="Arial"/>
      <w:color w:val="1F3864"/>
      <w:lang w:val="nl-NL" w:eastAsia="nl-NL"/>
    </w:rPr>
  </w:style>
  <w:style w:type="character" w:customStyle="1" w:styleId="Stijl1Char">
    <w:name w:val="Stijl1 Char"/>
    <w:basedOn w:val="Standaardalinea-lettertype"/>
    <w:link w:val="Stijl1"/>
    <w:rsid w:val="00685D07"/>
    <w:rPr>
      <w:rFonts w:ascii="Arial" w:eastAsia="Times New Roman" w:hAnsi="Arial" w:cs="Arial"/>
      <w:color w:val="1F3864"/>
      <w:lang w:val="nl-NL" w:eastAsia="nl-NL"/>
    </w:rPr>
  </w:style>
  <w:style w:type="paragraph" w:customStyle="1" w:styleId="96BAE00C0B704570906C01D4758312B31">
    <w:name w:val="96BAE00C0B704570906C01D4758312B3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7">
    <w:name w:val="50642886D0494FB6953910686587D5387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3">
    <w:name w:val="0B5C1182CDA546D087325C1D48ADBD353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7">
    <w:name w:val="7102D09D6E9E478CB178A9293A4EECCE7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0EFBE95A4834BB9B10654B97685B5531">
    <w:name w:val="C0EFBE95A4834BB9B10654B97685B553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63AA05C1B3F406798A2775C3E0B30721">
    <w:name w:val="463AA05C1B3F406798A2775C3E0B3072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906FDC5066D4366A1933CD6A7AA3D121">
    <w:name w:val="C906FDC5066D4366A1933CD6A7AA3D12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C1BACBA33644609B7EEA2BCBC4F86051">
    <w:name w:val="2C1BACBA33644609B7EEA2BCBC4F8605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454FD6E7174C4E801515EFA5605E201">
    <w:name w:val="92454FD6E7174C4E801515EFA5605E20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A45F3DA05FE4DC695DA367AFEEE8B43">
    <w:name w:val="9A45F3DA05FE4DC695DA367AFEEE8B43"/>
    <w:rsid w:val="00685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AD44-8F37-48B1-9AA5-50E9D622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3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F zelfstandige Model A</vt:lpstr>
    </vt:vector>
  </TitlesOfParts>
  <Company>KOGEKA</Company>
  <LinksUpToDate>false</LinksUpToDate>
  <CharactersWithSpaces>4060</CharactersWithSpaces>
  <SharedDoc>false</SharedDoc>
  <HLinks>
    <vt:vector size="12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elke.coenen@uza.be</vt:lpwstr>
      </vt:variant>
      <vt:variant>
        <vt:lpwstr/>
      </vt:variant>
      <vt:variant>
        <vt:i4>3932243</vt:i4>
      </vt:variant>
      <vt:variant>
        <vt:i4>0</vt:i4>
      </vt:variant>
      <vt:variant>
        <vt:i4>0</vt:i4>
      </vt:variant>
      <vt:variant>
        <vt:i4>5</vt:i4>
      </vt:variant>
      <vt:variant>
        <vt:lpwstr>mailto:emilie.verstraeten@uz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F zelfstandige Model A</dc:title>
  <dc:subject>Stages</dc:subject>
  <dc:creator>Jef Vervecken</dc:creator>
  <cp:keywords/>
  <dc:description/>
  <cp:lastModifiedBy>Verstraeten, Emilie</cp:lastModifiedBy>
  <cp:revision>9</cp:revision>
  <cp:lastPrinted>2023-11-15T11:15:00Z</cp:lastPrinted>
  <dcterms:created xsi:type="dcterms:W3CDTF">2022-09-16T06:48:00Z</dcterms:created>
  <dcterms:modified xsi:type="dcterms:W3CDTF">2023-11-16T08:21:00Z</dcterms:modified>
</cp:coreProperties>
</file>